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0AA" w:rsidRPr="002C7DED" w:rsidRDefault="00D040AA" w:rsidP="00D040AA">
      <w:pPr>
        <w:rPr>
          <w:b/>
        </w:rPr>
      </w:pPr>
      <w:bookmarkStart w:id="0" w:name="_GoBack"/>
      <w:bookmarkEnd w:id="0"/>
      <w:r w:rsidRPr="002C7DED">
        <w:rPr>
          <w:b/>
        </w:rPr>
        <w:t>I. Öğrenciye İlişkin Genel Bilgiler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4106"/>
        <w:gridCol w:w="5812"/>
      </w:tblGrid>
      <w:tr w:rsidR="00A36565" w:rsidTr="00C515F4">
        <w:trPr>
          <w:trHeight w:val="319"/>
        </w:trPr>
        <w:tc>
          <w:tcPr>
            <w:tcW w:w="4106" w:type="dxa"/>
          </w:tcPr>
          <w:p w:rsidR="00A36565" w:rsidRDefault="00A36565" w:rsidP="00585858">
            <w:pPr>
              <w:spacing w:before="240"/>
            </w:pPr>
            <w:r>
              <w:t>Adı-Soyadı</w:t>
            </w:r>
          </w:p>
        </w:tc>
        <w:tc>
          <w:tcPr>
            <w:tcW w:w="5812" w:type="dxa"/>
          </w:tcPr>
          <w:p w:rsidR="00A36565" w:rsidRDefault="00A36565" w:rsidP="00585858">
            <w:pPr>
              <w:spacing w:before="240"/>
            </w:pPr>
          </w:p>
        </w:tc>
      </w:tr>
      <w:tr w:rsidR="00A36565" w:rsidTr="00C515F4">
        <w:trPr>
          <w:trHeight w:val="319"/>
        </w:trPr>
        <w:tc>
          <w:tcPr>
            <w:tcW w:w="4106" w:type="dxa"/>
          </w:tcPr>
          <w:p w:rsidR="00A36565" w:rsidRDefault="00A36565" w:rsidP="00585858">
            <w:pPr>
              <w:spacing w:before="240"/>
            </w:pPr>
            <w:r>
              <w:t>Öğrenci No</w:t>
            </w:r>
          </w:p>
        </w:tc>
        <w:tc>
          <w:tcPr>
            <w:tcW w:w="5812" w:type="dxa"/>
          </w:tcPr>
          <w:p w:rsidR="00A36565" w:rsidRDefault="00A36565" w:rsidP="00585858">
            <w:pPr>
              <w:spacing w:before="240"/>
            </w:pPr>
          </w:p>
        </w:tc>
      </w:tr>
      <w:tr w:rsidR="00A36565" w:rsidTr="00C515F4">
        <w:trPr>
          <w:trHeight w:val="319"/>
        </w:trPr>
        <w:tc>
          <w:tcPr>
            <w:tcW w:w="4106" w:type="dxa"/>
          </w:tcPr>
          <w:p w:rsidR="00A36565" w:rsidRDefault="00A36565" w:rsidP="00585858">
            <w:pPr>
              <w:spacing w:before="240"/>
            </w:pPr>
            <w:r>
              <w:t>Sınıfı</w:t>
            </w:r>
          </w:p>
        </w:tc>
        <w:tc>
          <w:tcPr>
            <w:tcW w:w="5812" w:type="dxa"/>
          </w:tcPr>
          <w:p w:rsidR="00A36565" w:rsidRDefault="00A36565" w:rsidP="00585858">
            <w:pPr>
              <w:spacing w:before="240"/>
            </w:pPr>
          </w:p>
        </w:tc>
      </w:tr>
      <w:tr w:rsidR="00A36565" w:rsidTr="00C515F4">
        <w:trPr>
          <w:trHeight w:val="319"/>
        </w:trPr>
        <w:tc>
          <w:tcPr>
            <w:tcW w:w="4106" w:type="dxa"/>
          </w:tcPr>
          <w:p w:rsidR="00A36565" w:rsidRDefault="00A36565" w:rsidP="00585858">
            <w:pPr>
              <w:spacing w:before="240"/>
            </w:pPr>
            <w:r>
              <w:t>Telefon numarası</w:t>
            </w:r>
          </w:p>
        </w:tc>
        <w:tc>
          <w:tcPr>
            <w:tcW w:w="5812" w:type="dxa"/>
          </w:tcPr>
          <w:p w:rsidR="00A36565" w:rsidRDefault="00A36565" w:rsidP="00585858">
            <w:pPr>
              <w:spacing w:before="240"/>
            </w:pPr>
          </w:p>
        </w:tc>
      </w:tr>
      <w:tr w:rsidR="00A36565" w:rsidTr="00C515F4">
        <w:trPr>
          <w:trHeight w:val="319"/>
        </w:trPr>
        <w:tc>
          <w:tcPr>
            <w:tcW w:w="4106" w:type="dxa"/>
          </w:tcPr>
          <w:p w:rsidR="00A36565" w:rsidRDefault="00A36565" w:rsidP="00585858">
            <w:pPr>
              <w:spacing w:before="240"/>
            </w:pPr>
            <w:r>
              <w:t>E-mail</w:t>
            </w:r>
          </w:p>
        </w:tc>
        <w:tc>
          <w:tcPr>
            <w:tcW w:w="5812" w:type="dxa"/>
          </w:tcPr>
          <w:p w:rsidR="00A36565" w:rsidRDefault="00A36565" w:rsidP="00585858">
            <w:pPr>
              <w:spacing w:before="240"/>
            </w:pPr>
          </w:p>
        </w:tc>
      </w:tr>
      <w:tr w:rsidR="00A36565" w:rsidTr="00C515F4">
        <w:trPr>
          <w:trHeight w:val="319"/>
        </w:trPr>
        <w:tc>
          <w:tcPr>
            <w:tcW w:w="4106" w:type="dxa"/>
          </w:tcPr>
          <w:p w:rsidR="00A36565" w:rsidRDefault="00A36565" w:rsidP="00D040AA">
            <w:r>
              <w:t>Uygulama Başlangıç ve Bitiş Tarihi</w:t>
            </w:r>
          </w:p>
        </w:tc>
        <w:tc>
          <w:tcPr>
            <w:tcW w:w="5812" w:type="dxa"/>
          </w:tcPr>
          <w:p w:rsidR="00A36565" w:rsidRDefault="00A36565" w:rsidP="00D040AA">
            <w:pPr>
              <w:spacing w:before="240"/>
            </w:pPr>
          </w:p>
        </w:tc>
      </w:tr>
    </w:tbl>
    <w:p w:rsidR="00650446" w:rsidRDefault="00650446"/>
    <w:p w:rsidR="00D040AA" w:rsidRPr="006C0DBF" w:rsidRDefault="00D040AA" w:rsidP="00D040AA">
      <w:r w:rsidRPr="0025245F">
        <w:rPr>
          <w:b/>
        </w:rPr>
        <w:t>II. Uygulama</w:t>
      </w:r>
      <w:r>
        <w:rPr>
          <w:b/>
        </w:rPr>
        <w:t xml:space="preserve"> </w:t>
      </w:r>
      <w:r w:rsidR="00D0353F">
        <w:rPr>
          <w:b/>
        </w:rPr>
        <w:t>Notu</w:t>
      </w:r>
      <w:r w:rsidRPr="0025245F">
        <w:rPr>
          <w:b/>
        </w:rPr>
        <w:t xml:space="preserve"> </w:t>
      </w:r>
      <w:r>
        <w:t>(U</w:t>
      </w:r>
      <w:r w:rsidRPr="006C0DBF">
        <w:t xml:space="preserve">ygulama </w:t>
      </w:r>
      <w:r w:rsidR="00EA52DA">
        <w:t>yürütücüsü</w:t>
      </w:r>
      <w:r w:rsidRPr="006C0DBF">
        <w:t xml:space="preserve"> tarafından doldurulacaktı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D040AA" w:rsidTr="007E70A9">
        <w:tc>
          <w:tcPr>
            <w:tcW w:w="4106" w:type="dxa"/>
          </w:tcPr>
          <w:p w:rsidR="00D040AA" w:rsidRDefault="00D040AA" w:rsidP="001D476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Klinik Beslenme </w:t>
            </w:r>
            <w:r w:rsidR="001D476D">
              <w:rPr>
                <w:b/>
              </w:rPr>
              <w:t>Yetişkin</w:t>
            </w:r>
            <w:r>
              <w:rPr>
                <w:b/>
              </w:rPr>
              <w:t xml:space="preserve"> Uygulaması Değerlendirme Kriterleri</w:t>
            </w:r>
          </w:p>
        </w:tc>
        <w:tc>
          <w:tcPr>
            <w:tcW w:w="5670" w:type="dxa"/>
          </w:tcPr>
          <w:p w:rsidR="00D040AA" w:rsidRDefault="00D040AA" w:rsidP="00585858">
            <w:pPr>
              <w:spacing w:line="360" w:lineRule="auto"/>
              <w:rPr>
                <w:b/>
              </w:rPr>
            </w:pPr>
            <w:r>
              <w:rPr>
                <w:b/>
              </w:rPr>
              <w:t>Verilen Not</w:t>
            </w:r>
          </w:p>
          <w:p w:rsidR="00D040AA" w:rsidRDefault="00D040AA" w:rsidP="00585858">
            <w:pPr>
              <w:spacing w:line="360" w:lineRule="auto"/>
              <w:rPr>
                <w:b/>
              </w:rPr>
            </w:pPr>
            <w:r w:rsidRPr="00AD3668">
              <w:t>(</w:t>
            </w:r>
            <w:r w:rsidRPr="00AD3668">
              <w:rPr>
                <w:sz w:val="18"/>
              </w:rPr>
              <w:t>O</w:t>
            </w:r>
            <w:r>
              <w:rPr>
                <w:sz w:val="18"/>
              </w:rPr>
              <w:t>BS</w:t>
            </w:r>
            <w:r w:rsidRPr="00AD3668">
              <w:rPr>
                <w:sz w:val="18"/>
              </w:rPr>
              <w:t xml:space="preserve"> Sistemine </w:t>
            </w:r>
            <w:r>
              <w:rPr>
                <w:sz w:val="18"/>
              </w:rPr>
              <w:t>aşağıdaki</w:t>
            </w:r>
            <w:r w:rsidRPr="00AD3668">
              <w:rPr>
                <w:sz w:val="18"/>
              </w:rPr>
              <w:t xml:space="preserve"> notun girişini </w:t>
            </w:r>
            <w:r>
              <w:rPr>
                <w:sz w:val="18"/>
              </w:rPr>
              <w:t>yapınız)</w:t>
            </w:r>
          </w:p>
        </w:tc>
      </w:tr>
      <w:tr w:rsidR="00D040AA" w:rsidTr="007E70A9">
        <w:tc>
          <w:tcPr>
            <w:tcW w:w="4106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</w:t>
            </w:r>
            <w:r>
              <w:rPr>
                <w:rFonts w:cstheme="minorHAnsi"/>
                <w:b/>
              </w:rPr>
              <w:t>İçi Ç</w:t>
            </w:r>
            <w:r w:rsidRPr="00B765BD">
              <w:rPr>
                <w:rFonts w:cstheme="minorHAnsi"/>
                <w:b/>
              </w:rPr>
              <w:t xml:space="preserve">alışmalar </w:t>
            </w:r>
          </w:p>
        </w:tc>
        <w:tc>
          <w:tcPr>
            <w:tcW w:w="5670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D040AA" w:rsidTr="007E70A9">
        <w:tc>
          <w:tcPr>
            <w:tcW w:w="4106" w:type="dxa"/>
          </w:tcPr>
          <w:p w:rsidR="00D040AA" w:rsidRDefault="00D040AA" w:rsidP="00585858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r w:rsidRPr="00AD3668">
              <w:rPr>
                <w:rFonts w:cstheme="minorHAnsi"/>
                <w:b/>
                <w:sz w:val="20"/>
              </w:rPr>
              <w:t xml:space="preserve">Uygulama </w:t>
            </w:r>
            <w:r w:rsidR="00FB7526">
              <w:rPr>
                <w:rFonts w:cstheme="minorHAnsi"/>
                <w:b/>
                <w:sz w:val="20"/>
              </w:rPr>
              <w:t>Yürütücüsü</w:t>
            </w:r>
          </w:p>
          <w:p w:rsidR="00D040AA" w:rsidRPr="00AD3668" w:rsidRDefault="00D040AA" w:rsidP="00FB7526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 w:rsidRPr="00AD3668">
              <w:rPr>
                <w:rFonts w:cstheme="minorHAnsi"/>
                <w:sz w:val="14"/>
              </w:rPr>
              <w:t xml:space="preserve">Uygulama </w:t>
            </w:r>
            <w:r w:rsidR="00FB7526">
              <w:rPr>
                <w:rFonts w:cstheme="minorHAnsi"/>
                <w:sz w:val="14"/>
              </w:rPr>
              <w:t xml:space="preserve">Yürütücüsü </w:t>
            </w:r>
            <w:r w:rsidRPr="00AD3668">
              <w:rPr>
                <w:rFonts w:cstheme="minorHAnsi"/>
                <w:sz w:val="14"/>
              </w:rPr>
              <w:t xml:space="preserve">Değerlendirme Formu </w:t>
            </w:r>
          </w:p>
        </w:tc>
        <w:tc>
          <w:tcPr>
            <w:tcW w:w="5670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D040AA" w:rsidTr="007E70A9">
        <w:trPr>
          <w:trHeight w:val="1248"/>
        </w:trPr>
        <w:tc>
          <w:tcPr>
            <w:tcW w:w="4106" w:type="dxa"/>
          </w:tcPr>
          <w:p w:rsidR="00D040AA" w:rsidRPr="00AD3668" w:rsidRDefault="00D040AA" w:rsidP="00585858">
            <w:pPr>
              <w:spacing w:line="360" w:lineRule="auto"/>
              <w:jc w:val="right"/>
              <w:rPr>
                <w:rFonts w:cstheme="minorHAnsi"/>
                <w:b/>
                <w:sz w:val="20"/>
              </w:rPr>
            </w:pPr>
            <w:r w:rsidRPr="00AD3668">
              <w:rPr>
                <w:rFonts w:cstheme="minorHAnsi"/>
                <w:b/>
                <w:sz w:val="20"/>
              </w:rPr>
              <w:t xml:space="preserve">Uygulama </w:t>
            </w:r>
            <w:r w:rsidR="00FB7526">
              <w:rPr>
                <w:rFonts w:cstheme="minorHAnsi"/>
                <w:b/>
                <w:sz w:val="20"/>
              </w:rPr>
              <w:t>Sorumlusu</w:t>
            </w:r>
          </w:p>
          <w:p w:rsidR="00D040AA" w:rsidRPr="00B765BD" w:rsidRDefault="00D040AA" w:rsidP="00585858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>I</w:t>
            </w:r>
            <w:r>
              <w:rPr>
                <w:rFonts w:cstheme="minorHAnsi"/>
                <w:sz w:val="14"/>
              </w:rPr>
              <w:t>I</w:t>
            </w:r>
            <w:r w:rsidRPr="00B765BD">
              <w:rPr>
                <w:rFonts w:cstheme="minorHAnsi"/>
                <w:sz w:val="14"/>
              </w:rPr>
              <w:t xml:space="preserve">I. Uygulamaya İlişkin Genel Bilgiler </w:t>
            </w:r>
          </w:p>
          <w:p w:rsidR="00D040AA" w:rsidRPr="00B765BD" w:rsidRDefault="00D040AA" w:rsidP="00AC53B0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IV</w:t>
            </w:r>
            <w:r w:rsidRPr="00B765BD">
              <w:rPr>
                <w:rFonts w:cstheme="minorHAnsi"/>
                <w:sz w:val="14"/>
              </w:rPr>
              <w:t xml:space="preserve">. Günlük </w:t>
            </w:r>
            <w:r>
              <w:rPr>
                <w:rFonts w:cstheme="minorHAnsi"/>
                <w:sz w:val="14"/>
              </w:rPr>
              <w:t>Uygulama R</w:t>
            </w:r>
            <w:r w:rsidRPr="00B765BD">
              <w:rPr>
                <w:rFonts w:cstheme="minorHAnsi"/>
                <w:sz w:val="14"/>
              </w:rPr>
              <w:t xml:space="preserve">aporu  </w:t>
            </w:r>
          </w:p>
          <w:p w:rsidR="00D040AA" w:rsidRPr="00646F23" w:rsidRDefault="00EA52DA" w:rsidP="00FB7526">
            <w:pPr>
              <w:spacing w:line="360" w:lineRule="auto"/>
              <w:jc w:val="right"/>
              <w:rPr>
                <w:rFonts w:cstheme="minorHAnsi"/>
                <w:sz w:val="20"/>
              </w:rPr>
            </w:pPr>
            <w:r>
              <w:rPr>
                <w:rFonts w:cstheme="minorHAnsi"/>
                <w:sz w:val="14"/>
              </w:rPr>
              <w:t xml:space="preserve">V. Uygulama </w:t>
            </w:r>
            <w:r w:rsidR="00FB7526">
              <w:rPr>
                <w:rFonts w:cstheme="minorHAnsi"/>
                <w:sz w:val="14"/>
              </w:rPr>
              <w:t xml:space="preserve">Sorumlusu </w:t>
            </w:r>
            <w:r w:rsidR="00D040AA" w:rsidRPr="00B765BD">
              <w:rPr>
                <w:rFonts w:cstheme="minorHAnsi"/>
                <w:sz w:val="14"/>
              </w:rPr>
              <w:t xml:space="preserve">Değerlendirme </w:t>
            </w:r>
            <w:r w:rsidR="00D040AA">
              <w:rPr>
                <w:rFonts w:cstheme="minorHAnsi"/>
                <w:sz w:val="14"/>
              </w:rPr>
              <w:t xml:space="preserve">Formu </w:t>
            </w:r>
          </w:p>
        </w:tc>
        <w:tc>
          <w:tcPr>
            <w:tcW w:w="5670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D040AA" w:rsidTr="007E70A9">
        <w:tc>
          <w:tcPr>
            <w:tcW w:w="4106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Sonu Çalışmalar </w:t>
            </w:r>
          </w:p>
        </w:tc>
        <w:tc>
          <w:tcPr>
            <w:tcW w:w="5670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</w:rPr>
            </w:pPr>
          </w:p>
        </w:tc>
      </w:tr>
      <w:tr w:rsidR="00D040AA" w:rsidTr="007E70A9">
        <w:tc>
          <w:tcPr>
            <w:tcW w:w="4106" w:type="dxa"/>
          </w:tcPr>
          <w:p w:rsidR="00D040AA" w:rsidRPr="00AD3668" w:rsidRDefault="00D040AA" w:rsidP="00585858">
            <w:pPr>
              <w:spacing w:line="360" w:lineRule="auto"/>
              <w:jc w:val="right"/>
              <w:rPr>
                <w:rFonts w:cstheme="minorHAnsi"/>
                <w:b/>
              </w:rPr>
            </w:pPr>
            <w:r w:rsidRPr="00AD3668">
              <w:rPr>
                <w:rFonts w:cstheme="minorHAnsi"/>
                <w:b/>
                <w:sz w:val="20"/>
              </w:rPr>
              <w:t>Final</w:t>
            </w:r>
          </w:p>
        </w:tc>
        <w:tc>
          <w:tcPr>
            <w:tcW w:w="5670" w:type="dxa"/>
          </w:tcPr>
          <w:p w:rsidR="00D040AA" w:rsidRPr="00B765BD" w:rsidRDefault="00D040AA" w:rsidP="00585858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D040AA" w:rsidRDefault="00D040AA"/>
    <w:p w:rsidR="001B0694" w:rsidRDefault="001B0694"/>
    <w:p w:rsidR="001B0694" w:rsidRDefault="001B0694"/>
    <w:p w:rsidR="001B0694" w:rsidRDefault="001B0694"/>
    <w:p w:rsidR="001B0694" w:rsidRDefault="001B0694"/>
    <w:p w:rsidR="001B0694" w:rsidRDefault="001B0694"/>
    <w:p w:rsidR="001B0694" w:rsidRDefault="001B0694"/>
    <w:p w:rsidR="001B0694" w:rsidRDefault="001B0694"/>
    <w:p w:rsidR="00650446" w:rsidRPr="002C7DED" w:rsidRDefault="00650446">
      <w:pPr>
        <w:rPr>
          <w:b/>
        </w:rPr>
      </w:pPr>
      <w:r w:rsidRPr="002C7DED">
        <w:rPr>
          <w:b/>
        </w:rPr>
        <w:lastRenderedPageBreak/>
        <w:t xml:space="preserve">II. </w:t>
      </w:r>
      <w:r w:rsidR="00137C7D">
        <w:rPr>
          <w:b/>
        </w:rPr>
        <w:t>Uygulamaya İlişkin Genel</w:t>
      </w:r>
      <w:r w:rsidRPr="002C7DED">
        <w:rPr>
          <w:b/>
        </w:rPr>
        <w:t xml:space="preserve"> Bilgiler</w:t>
      </w:r>
      <w:r w:rsidR="00EF3679" w:rsidRPr="002C7DED">
        <w:rPr>
          <w:b/>
        </w:rPr>
        <w:t xml:space="preserve"> (</w:t>
      </w:r>
      <w:r w:rsidR="0054177F">
        <w:rPr>
          <w:b/>
        </w:rPr>
        <w:t>10</w:t>
      </w:r>
      <w:r w:rsidR="00EF3679" w:rsidRPr="002C7DED">
        <w:rPr>
          <w:b/>
        </w:rPr>
        <w:t>)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562"/>
        <w:gridCol w:w="9356"/>
      </w:tblGrid>
      <w:tr w:rsidR="004945EC" w:rsidTr="007E70A9">
        <w:tc>
          <w:tcPr>
            <w:tcW w:w="562" w:type="dxa"/>
          </w:tcPr>
          <w:p w:rsidR="004945EC" w:rsidRDefault="004945EC" w:rsidP="004945EC">
            <w:r>
              <w:t>1</w:t>
            </w:r>
          </w:p>
        </w:tc>
        <w:tc>
          <w:tcPr>
            <w:tcW w:w="9356" w:type="dxa"/>
          </w:tcPr>
          <w:p w:rsidR="004945EC" w:rsidRDefault="004945EC" w:rsidP="006747B5">
            <w:r>
              <w:t xml:space="preserve">Uygulamanın Yapıldığı Tarihler </w:t>
            </w:r>
            <w:r w:rsidR="005866BB" w:rsidRPr="005866BB">
              <w:rPr>
                <w:i/>
              </w:rPr>
              <w:t xml:space="preserve">* Aynı kurumda uygulama yapılan öğrencilerle karşılaştırma yapılıp alıntılama </w:t>
            </w:r>
            <w:r w:rsidR="006747B5">
              <w:rPr>
                <w:i/>
              </w:rPr>
              <w:t>saptandığı</w:t>
            </w:r>
            <w:r w:rsidR="005866BB" w:rsidRPr="005866BB">
              <w:rPr>
                <w:i/>
              </w:rPr>
              <w:t xml:space="preserve">, raporun özgünlüğünün olmadığı </w:t>
            </w:r>
            <w:r w:rsidR="001D57D9">
              <w:rPr>
                <w:i/>
              </w:rPr>
              <w:t>durumlarda</w:t>
            </w:r>
            <w:r w:rsidR="005866BB" w:rsidRPr="005866BB">
              <w:rPr>
                <w:i/>
              </w:rPr>
              <w:t xml:space="preserve"> durumda </w:t>
            </w:r>
            <w:r w:rsidR="006F7D06">
              <w:rPr>
                <w:i/>
              </w:rPr>
              <w:t xml:space="preserve">uygulama raporu </w:t>
            </w:r>
            <w:r w:rsidR="005866BB" w:rsidRPr="005866BB">
              <w:rPr>
                <w:i/>
              </w:rPr>
              <w:t>değerlendirme</w:t>
            </w:r>
            <w:r w:rsidR="00977E57">
              <w:rPr>
                <w:i/>
              </w:rPr>
              <w:t>ye alınmayacaktır</w:t>
            </w:r>
            <w:r w:rsidR="006F7D06">
              <w:rPr>
                <w:i/>
              </w:rPr>
              <w:t>.</w:t>
            </w:r>
          </w:p>
        </w:tc>
      </w:tr>
      <w:tr w:rsidR="004945EC" w:rsidTr="007E70A9">
        <w:tc>
          <w:tcPr>
            <w:tcW w:w="9918" w:type="dxa"/>
            <w:gridSpan w:val="2"/>
          </w:tcPr>
          <w:p w:rsidR="004945EC" w:rsidRDefault="004945EC" w:rsidP="004945EC"/>
          <w:p w:rsidR="004945EC" w:rsidRDefault="004945EC" w:rsidP="004945EC"/>
        </w:tc>
      </w:tr>
      <w:tr w:rsidR="004945EC" w:rsidTr="007E70A9">
        <w:tc>
          <w:tcPr>
            <w:tcW w:w="562" w:type="dxa"/>
          </w:tcPr>
          <w:p w:rsidR="004945EC" w:rsidRDefault="004945EC" w:rsidP="004945EC">
            <w:r>
              <w:t>2</w:t>
            </w:r>
          </w:p>
        </w:tc>
        <w:tc>
          <w:tcPr>
            <w:tcW w:w="9356" w:type="dxa"/>
          </w:tcPr>
          <w:p w:rsidR="004945EC" w:rsidRDefault="00385434" w:rsidP="0054177F">
            <w:r>
              <w:t>Uygulama Yapılan Kurum, özellikleri (yatak sayısı</w:t>
            </w:r>
            <w:r w:rsidR="00F537A9">
              <w:t>, yemek ve</w:t>
            </w:r>
            <w:r w:rsidR="001B0694">
              <w:t xml:space="preserve"> üretim uygulamaları, </w:t>
            </w:r>
            <w:proofErr w:type="gramStart"/>
            <w:r w:rsidR="001B0694">
              <w:t xml:space="preserve">uygulama  </w:t>
            </w:r>
            <w:r w:rsidR="00F537A9">
              <w:t>kurumunda</w:t>
            </w:r>
            <w:proofErr w:type="gramEnd"/>
            <w:r w:rsidR="00F537A9">
              <w:t xml:space="preserve"> bulunan klinikler </w:t>
            </w:r>
            <w:proofErr w:type="spellStart"/>
            <w:r>
              <w:t>vb</w:t>
            </w:r>
            <w:proofErr w:type="spellEnd"/>
            <w:r>
              <w:t>)</w:t>
            </w:r>
            <w:r w:rsidR="00F537A9">
              <w:t xml:space="preserve"> </w:t>
            </w:r>
            <w:r w:rsidR="00F537A9" w:rsidRPr="00F537A9">
              <w:rPr>
                <w:b/>
              </w:rPr>
              <w:t>(</w:t>
            </w:r>
            <w:r w:rsidR="0054177F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7E70A9">
        <w:trPr>
          <w:trHeight w:val="643"/>
        </w:trPr>
        <w:tc>
          <w:tcPr>
            <w:tcW w:w="9918" w:type="dxa"/>
            <w:gridSpan w:val="2"/>
          </w:tcPr>
          <w:p w:rsidR="00EF3679" w:rsidRDefault="00EF3679" w:rsidP="004945EC"/>
          <w:p w:rsidR="004945EC" w:rsidRDefault="004945EC" w:rsidP="004945EC"/>
        </w:tc>
      </w:tr>
      <w:tr w:rsidR="004945EC" w:rsidTr="007E70A9">
        <w:tc>
          <w:tcPr>
            <w:tcW w:w="562" w:type="dxa"/>
          </w:tcPr>
          <w:p w:rsidR="004945EC" w:rsidRDefault="004945EC" w:rsidP="004945EC">
            <w:r>
              <w:t>3</w:t>
            </w:r>
          </w:p>
        </w:tc>
        <w:tc>
          <w:tcPr>
            <w:tcW w:w="9356" w:type="dxa"/>
          </w:tcPr>
          <w:p w:rsidR="004945EC" w:rsidRDefault="004945EC" w:rsidP="0054177F">
            <w:r>
              <w:t xml:space="preserve">Uygulama kurumunun organizasyon yapısı </w:t>
            </w:r>
            <w:r w:rsidRPr="00F537A9">
              <w:rPr>
                <w:b/>
              </w:rPr>
              <w:t>(</w:t>
            </w:r>
            <w:r w:rsidR="0054177F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</w:t>
            </w:r>
            <w:r w:rsidRPr="00F537A9">
              <w:rPr>
                <w:b/>
              </w:rPr>
              <w:t>)</w:t>
            </w:r>
          </w:p>
        </w:tc>
      </w:tr>
      <w:tr w:rsidR="004945EC" w:rsidTr="007E70A9">
        <w:tc>
          <w:tcPr>
            <w:tcW w:w="9918" w:type="dxa"/>
            <w:gridSpan w:val="2"/>
          </w:tcPr>
          <w:p w:rsidR="004945EC" w:rsidRDefault="004945EC" w:rsidP="004945EC"/>
          <w:p w:rsidR="004945EC" w:rsidRDefault="004945EC" w:rsidP="004945EC"/>
          <w:p w:rsidR="004945EC" w:rsidRDefault="004945EC" w:rsidP="004945EC"/>
        </w:tc>
      </w:tr>
      <w:tr w:rsidR="004945EC" w:rsidTr="007E70A9">
        <w:tc>
          <w:tcPr>
            <w:tcW w:w="562" w:type="dxa"/>
          </w:tcPr>
          <w:p w:rsidR="004945EC" w:rsidRDefault="004945EC" w:rsidP="004945EC">
            <w:r>
              <w:t>4</w:t>
            </w:r>
          </w:p>
        </w:tc>
        <w:tc>
          <w:tcPr>
            <w:tcW w:w="9356" w:type="dxa"/>
          </w:tcPr>
          <w:p w:rsidR="004945EC" w:rsidRDefault="00191A5C" w:rsidP="0054177F">
            <w:r>
              <w:t>Uygulama kurumundaki d</w:t>
            </w:r>
            <w:r w:rsidR="00F537A9">
              <w:t xml:space="preserve">iyetisyenin idari görevleri </w:t>
            </w:r>
            <w:r w:rsidR="00F537A9" w:rsidRPr="00F537A9">
              <w:rPr>
                <w:b/>
              </w:rPr>
              <w:t>(</w:t>
            </w:r>
            <w:r w:rsidR="0054177F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7E70A9">
        <w:tc>
          <w:tcPr>
            <w:tcW w:w="9918" w:type="dxa"/>
            <w:gridSpan w:val="2"/>
          </w:tcPr>
          <w:p w:rsidR="004945EC" w:rsidRDefault="004945EC" w:rsidP="004945EC"/>
          <w:p w:rsidR="004945EC" w:rsidRDefault="004945EC" w:rsidP="004945EC"/>
          <w:p w:rsidR="004945EC" w:rsidRDefault="004945EC" w:rsidP="004945EC"/>
        </w:tc>
      </w:tr>
      <w:tr w:rsidR="004945EC" w:rsidTr="007E70A9">
        <w:trPr>
          <w:trHeight w:val="310"/>
        </w:trPr>
        <w:tc>
          <w:tcPr>
            <w:tcW w:w="562" w:type="dxa"/>
          </w:tcPr>
          <w:p w:rsidR="004945EC" w:rsidRDefault="004945EC" w:rsidP="004945EC">
            <w:r>
              <w:t>5</w:t>
            </w:r>
          </w:p>
        </w:tc>
        <w:tc>
          <w:tcPr>
            <w:tcW w:w="9356" w:type="dxa"/>
          </w:tcPr>
          <w:p w:rsidR="004945EC" w:rsidRDefault="00191A5C" w:rsidP="0054177F">
            <w:r>
              <w:t>Uygulama kurumundaki diyetisyenin</w:t>
            </w:r>
            <w:r w:rsidR="00F537A9">
              <w:t xml:space="preserve"> tedaviye ilişkin görevleri </w:t>
            </w:r>
            <w:r w:rsidR="00F537A9" w:rsidRPr="00F537A9">
              <w:rPr>
                <w:b/>
              </w:rPr>
              <w:t>(</w:t>
            </w:r>
            <w:r w:rsidR="0054177F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7E70A9">
        <w:tc>
          <w:tcPr>
            <w:tcW w:w="9918" w:type="dxa"/>
            <w:gridSpan w:val="2"/>
          </w:tcPr>
          <w:p w:rsidR="004945EC" w:rsidRDefault="004945EC" w:rsidP="004945EC"/>
          <w:p w:rsidR="004945EC" w:rsidRDefault="004945EC" w:rsidP="004945EC"/>
          <w:p w:rsidR="004945EC" w:rsidRDefault="004945EC" w:rsidP="004945EC"/>
        </w:tc>
      </w:tr>
      <w:tr w:rsidR="004945EC" w:rsidTr="007E70A9">
        <w:tc>
          <w:tcPr>
            <w:tcW w:w="562" w:type="dxa"/>
          </w:tcPr>
          <w:p w:rsidR="004945EC" w:rsidRDefault="004945EC" w:rsidP="004945EC">
            <w:r>
              <w:t>6</w:t>
            </w:r>
          </w:p>
        </w:tc>
        <w:tc>
          <w:tcPr>
            <w:tcW w:w="9356" w:type="dxa"/>
          </w:tcPr>
          <w:p w:rsidR="004945EC" w:rsidRDefault="00191A5C" w:rsidP="0054177F">
            <w:r>
              <w:t xml:space="preserve">Uygulama kurumundaki diyetisyenin </w:t>
            </w:r>
            <w:r w:rsidR="00F537A9">
              <w:t xml:space="preserve">poliklinikteki görevleri  </w:t>
            </w:r>
            <w:r w:rsidR="00F537A9" w:rsidRPr="00F537A9">
              <w:rPr>
                <w:b/>
              </w:rPr>
              <w:t>(</w:t>
            </w:r>
            <w:r w:rsidR="0054177F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4945EC" w:rsidTr="007E70A9">
        <w:tc>
          <w:tcPr>
            <w:tcW w:w="9918" w:type="dxa"/>
            <w:gridSpan w:val="2"/>
          </w:tcPr>
          <w:p w:rsidR="004945EC" w:rsidRDefault="004945EC" w:rsidP="004945EC"/>
          <w:p w:rsidR="004945EC" w:rsidRDefault="004945EC" w:rsidP="004945EC"/>
        </w:tc>
      </w:tr>
      <w:tr w:rsidR="004945EC" w:rsidTr="007E70A9">
        <w:tc>
          <w:tcPr>
            <w:tcW w:w="562" w:type="dxa"/>
          </w:tcPr>
          <w:p w:rsidR="004945EC" w:rsidRDefault="004945EC" w:rsidP="004945EC">
            <w:r>
              <w:t>7</w:t>
            </w:r>
          </w:p>
        </w:tc>
        <w:tc>
          <w:tcPr>
            <w:tcW w:w="9356" w:type="dxa"/>
          </w:tcPr>
          <w:p w:rsidR="004945EC" w:rsidRDefault="003B26CE" w:rsidP="0054177F">
            <w:r>
              <w:t>Uygulama kurumundaki diyetisyenin</w:t>
            </w:r>
            <w:r w:rsidR="00F537A9">
              <w:t xml:space="preserve"> diğer görevleri  </w:t>
            </w:r>
            <w:r w:rsidR="00F537A9" w:rsidRPr="00F537A9">
              <w:rPr>
                <w:b/>
              </w:rPr>
              <w:t>(</w:t>
            </w:r>
            <w:r w:rsidR="0054177F">
              <w:rPr>
                <w:b/>
              </w:rPr>
              <w:t>2</w:t>
            </w:r>
            <w:r w:rsidR="00F537A9" w:rsidRPr="00F537A9">
              <w:rPr>
                <w:b/>
              </w:rPr>
              <w:t xml:space="preserve"> puan)</w:t>
            </w:r>
          </w:p>
        </w:tc>
      </w:tr>
      <w:tr w:rsidR="00F537A9" w:rsidTr="007E70A9">
        <w:tc>
          <w:tcPr>
            <w:tcW w:w="562" w:type="dxa"/>
          </w:tcPr>
          <w:p w:rsidR="00F537A9" w:rsidRDefault="00F537A9" w:rsidP="004945EC"/>
          <w:p w:rsidR="00F537A9" w:rsidRDefault="00F537A9" w:rsidP="004945EC"/>
        </w:tc>
        <w:tc>
          <w:tcPr>
            <w:tcW w:w="9356" w:type="dxa"/>
          </w:tcPr>
          <w:p w:rsidR="00F537A9" w:rsidRDefault="00F537A9" w:rsidP="00F537A9"/>
        </w:tc>
      </w:tr>
    </w:tbl>
    <w:p w:rsidR="00E722EA" w:rsidRDefault="00E722EA"/>
    <w:p w:rsidR="002C7DED" w:rsidRDefault="002C7DED"/>
    <w:p w:rsidR="001B0694" w:rsidRDefault="001B0694"/>
    <w:p w:rsidR="001B0694" w:rsidRDefault="001B0694"/>
    <w:p w:rsidR="001B0694" w:rsidRDefault="001B0694"/>
    <w:p w:rsidR="001B0694" w:rsidRDefault="001B0694"/>
    <w:p w:rsidR="001B0694" w:rsidRDefault="001B0694"/>
    <w:p w:rsidR="001B0694" w:rsidRDefault="001B0694"/>
    <w:p w:rsidR="001B0694" w:rsidRDefault="001B0694"/>
    <w:p w:rsidR="003E1B46" w:rsidRDefault="002C7DED">
      <w:pPr>
        <w:rPr>
          <w:b/>
        </w:rPr>
      </w:pPr>
      <w:r w:rsidRPr="002C7DED">
        <w:rPr>
          <w:b/>
        </w:rPr>
        <w:lastRenderedPageBreak/>
        <w:t xml:space="preserve">III. </w:t>
      </w:r>
      <w:r w:rsidR="00474F4A" w:rsidRPr="002C7DED">
        <w:rPr>
          <w:b/>
        </w:rPr>
        <w:t>Günlük uygulama raporu</w:t>
      </w:r>
      <w:r w:rsidR="006C23BA">
        <w:rPr>
          <w:b/>
        </w:rPr>
        <w:t xml:space="preserve"> *</w:t>
      </w:r>
      <w:r w:rsidR="00474F4A" w:rsidRPr="002C7DED">
        <w:rPr>
          <w:b/>
        </w:rPr>
        <w:t xml:space="preserve"> </w:t>
      </w:r>
      <w:r w:rsidR="00D8514D" w:rsidRPr="002C7DED">
        <w:rPr>
          <w:b/>
        </w:rPr>
        <w:t>(</w:t>
      </w:r>
      <w:r w:rsidR="00D31A0A">
        <w:rPr>
          <w:b/>
        </w:rPr>
        <w:t>50</w:t>
      </w:r>
      <w:r w:rsidR="00D8514D" w:rsidRPr="002C7DED">
        <w:rPr>
          <w:b/>
        </w:rPr>
        <w:t xml:space="preserve"> puan)</w:t>
      </w:r>
    </w:p>
    <w:p w:rsidR="00D31A0A" w:rsidRPr="002C7DED" w:rsidRDefault="00D31A0A">
      <w:pPr>
        <w:rPr>
          <w:b/>
        </w:rPr>
      </w:pPr>
      <w:r>
        <w:rPr>
          <w:b/>
        </w:rPr>
        <w:t>TOPLAM PUAN ………………………..</w:t>
      </w:r>
    </w:p>
    <w:tbl>
      <w:tblPr>
        <w:tblStyle w:val="TabloKlavuzu"/>
        <w:tblW w:w="9918" w:type="dxa"/>
        <w:tblLook w:val="04A0" w:firstRow="1" w:lastRow="0" w:firstColumn="1" w:lastColumn="0" w:noHBand="0" w:noVBand="1"/>
      </w:tblPr>
      <w:tblGrid>
        <w:gridCol w:w="704"/>
        <w:gridCol w:w="1432"/>
        <w:gridCol w:w="7782"/>
      </w:tblGrid>
      <w:tr w:rsidR="00D5173D" w:rsidTr="007E70A9">
        <w:tc>
          <w:tcPr>
            <w:tcW w:w="704" w:type="dxa"/>
          </w:tcPr>
          <w:p w:rsidR="00D5173D" w:rsidRDefault="00D5173D" w:rsidP="002C7DED">
            <w:r>
              <w:t xml:space="preserve">Gün </w:t>
            </w:r>
          </w:p>
        </w:tc>
        <w:tc>
          <w:tcPr>
            <w:tcW w:w="1432" w:type="dxa"/>
          </w:tcPr>
          <w:p w:rsidR="00D5173D" w:rsidRDefault="00D5173D" w:rsidP="002C7DED">
            <w:r>
              <w:t>Tarih</w:t>
            </w:r>
          </w:p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2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3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4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5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6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7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8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9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0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1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2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3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4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5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6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7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8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19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20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21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22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23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704" w:type="dxa"/>
          </w:tcPr>
          <w:p w:rsidR="00D5173D" w:rsidRDefault="00D5173D" w:rsidP="002C7DED">
            <w:r>
              <w:t>24</w:t>
            </w:r>
          </w:p>
        </w:tc>
        <w:tc>
          <w:tcPr>
            <w:tcW w:w="1432" w:type="dxa"/>
          </w:tcPr>
          <w:p w:rsidR="00D5173D" w:rsidRDefault="00D5173D" w:rsidP="002C7DED"/>
        </w:tc>
        <w:tc>
          <w:tcPr>
            <w:tcW w:w="7782" w:type="dxa"/>
          </w:tcPr>
          <w:p w:rsidR="00D5173D" w:rsidRDefault="00D5173D" w:rsidP="002C7DED"/>
        </w:tc>
      </w:tr>
      <w:tr w:rsidR="00D5173D" w:rsidTr="007E70A9">
        <w:tc>
          <w:tcPr>
            <w:tcW w:w="9918" w:type="dxa"/>
            <w:gridSpan w:val="3"/>
          </w:tcPr>
          <w:p w:rsidR="00D5173D" w:rsidRDefault="00FB3107" w:rsidP="001E435C">
            <w:r>
              <w:rPr>
                <w:b/>
              </w:rPr>
              <w:t>Ö</w:t>
            </w:r>
            <w:r w:rsidR="00D5173D" w:rsidRPr="002076DB">
              <w:rPr>
                <w:b/>
              </w:rPr>
              <w:t xml:space="preserve">ğrencinin uygulamaya ilişkin görüş ve yorumları </w:t>
            </w:r>
          </w:p>
        </w:tc>
      </w:tr>
      <w:tr w:rsidR="00D5173D" w:rsidTr="007E70A9">
        <w:tc>
          <w:tcPr>
            <w:tcW w:w="9918" w:type="dxa"/>
            <w:gridSpan w:val="3"/>
          </w:tcPr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Default="00D5173D" w:rsidP="002C7DED">
            <w:pPr>
              <w:rPr>
                <w:b/>
              </w:rPr>
            </w:pPr>
          </w:p>
          <w:p w:rsidR="00D5173D" w:rsidRPr="002076DB" w:rsidRDefault="00D5173D" w:rsidP="002C7DED">
            <w:pPr>
              <w:rPr>
                <w:b/>
              </w:rPr>
            </w:pPr>
          </w:p>
        </w:tc>
      </w:tr>
    </w:tbl>
    <w:p w:rsidR="00D5173D" w:rsidRDefault="00D5173D">
      <w:r>
        <w:t xml:space="preserve"> Yeterli/Özgün: 2 puan                Yetersiz/Tekrar: 1 puan</w:t>
      </w:r>
    </w:p>
    <w:p w:rsidR="000A6F7D" w:rsidRDefault="000A6F7D" w:rsidP="000A6F7D">
      <w:pPr>
        <w:ind w:left="360"/>
      </w:pPr>
      <w:r>
        <w:t xml:space="preserve">*Uygulama raporlarına uygulama örneklerinize dair ekler, vaka çözümleri vb. sunmanız özgünlüğü artırır.  </w:t>
      </w:r>
    </w:p>
    <w:p w:rsidR="00E90A59" w:rsidRDefault="00E90A59"/>
    <w:p w:rsidR="000A6F7D" w:rsidRDefault="000A6F7D"/>
    <w:p w:rsidR="002C7DED" w:rsidRDefault="002C7DED">
      <w:pPr>
        <w:rPr>
          <w:b/>
        </w:rPr>
      </w:pPr>
      <w:r w:rsidRPr="002C7DED">
        <w:rPr>
          <w:b/>
        </w:rPr>
        <w:t>IV.</w:t>
      </w:r>
      <w:r>
        <w:rPr>
          <w:b/>
        </w:rPr>
        <w:t xml:space="preserve"> </w:t>
      </w:r>
      <w:r w:rsidR="00B05918">
        <w:rPr>
          <w:b/>
        </w:rPr>
        <w:t>Vaka</w:t>
      </w:r>
      <w:r w:rsidRPr="002C7DED">
        <w:rPr>
          <w:b/>
        </w:rPr>
        <w:t xml:space="preserve"> İzlem Formu</w:t>
      </w:r>
      <w:r w:rsidR="00977E57">
        <w:rPr>
          <w:b/>
        </w:rPr>
        <w:t xml:space="preserve"> </w:t>
      </w:r>
      <w:r w:rsidR="0054177F">
        <w:rPr>
          <w:b/>
        </w:rPr>
        <w:t>(20 puan)</w:t>
      </w:r>
    </w:p>
    <w:p w:rsidR="001B0694" w:rsidRPr="002C7DED" w:rsidRDefault="001B0694">
      <w:pPr>
        <w:rPr>
          <w:b/>
        </w:rPr>
      </w:pPr>
      <w:r>
        <w:rPr>
          <w:b/>
        </w:rPr>
        <w:t>TOPLAM PUAN: ………………..</w:t>
      </w:r>
    </w:p>
    <w:tbl>
      <w:tblPr>
        <w:tblStyle w:val="TabloKlavuzu"/>
        <w:tblW w:w="0" w:type="auto"/>
        <w:tblInd w:w="-289" w:type="dxa"/>
        <w:tblLook w:val="04A0" w:firstRow="1" w:lastRow="0" w:firstColumn="1" w:lastColumn="0" w:noHBand="0" w:noVBand="1"/>
      </w:tblPr>
      <w:tblGrid>
        <w:gridCol w:w="3820"/>
        <w:gridCol w:w="5757"/>
      </w:tblGrid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Pr="00E722EA" w:rsidRDefault="003E2561" w:rsidP="00DB2418">
            <w:pPr>
              <w:jc w:val="center"/>
              <w:rPr>
                <w:b/>
              </w:rPr>
            </w:pPr>
          </w:p>
        </w:tc>
      </w:tr>
      <w:tr w:rsidR="00DB2418" w:rsidTr="00E722EA">
        <w:trPr>
          <w:trHeight w:val="416"/>
        </w:trPr>
        <w:tc>
          <w:tcPr>
            <w:tcW w:w="9351" w:type="dxa"/>
            <w:gridSpan w:val="2"/>
          </w:tcPr>
          <w:p w:rsidR="00DB2418" w:rsidRPr="00E722EA" w:rsidRDefault="00DB2418" w:rsidP="003E2561">
            <w:pPr>
              <w:rPr>
                <w:b/>
              </w:rPr>
            </w:pPr>
            <w:r w:rsidRPr="00E722EA">
              <w:rPr>
                <w:b/>
              </w:rPr>
              <w:t>1. GENEL BİLGİLER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>Hasta Kayıt No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>Adı Soyadı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 xml:space="preserve">Cinsiyeti:            Kadın   </w:t>
            </w:r>
            <w:r>
              <w:tab/>
              <w:t xml:space="preserve">         Erkek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 xml:space="preserve">Doğum Tarihi 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>Bölüm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 xml:space="preserve">Tarih 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3E2561" w:rsidP="003E2561">
            <w:r>
              <w:t>Tanı</w:t>
            </w:r>
          </w:p>
        </w:tc>
      </w:tr>
      <w:tr w:rsidR="00E722EA" w:rsidTr="00D915D5">
        <w:trPr>
          <w:trHeight w:val="416"/>
        </w:trPr>
        <w:tc>
          <w:tcPr>
            <w:tcW w:w="1277" w:type="dxa"/>
          </w:tcPr>
          <w:p w:rsidR="003E2561" w:rsidRDefault="003E2561" w:rsidP="003E2561">
            <w:pPr>
              <w:spacing w:line="360" w:lineRule="auto"/>
            </w:pPr>
            <w:r>
              <w:t xml:space="preserve">Boy (cm) </w:t>
            </w:r>
          </w:p>
          <w:p w:rsidR="003E2561" w:rsidRDefault="003E2561" w:rsidP="003E2561">
            <w:pPr>
              <w:spacing w:line="360" w:lineRule="auto"/>
            </w:pPr>
            <w:r>
              <w:t xml:space="preserve">VA(kg)              </w:t>
            </w:r>
          </w:p>
          <w:p w:rsidR="003E2561" w:rsidRDefault="003E2561" w:rsidP="003E2561">
            <w:pPr>
              <w:spacing w:line="360" w:lineRule="auto"/>
            </w:pPr>
            <w:r>
              <w:t xml:space="preserve">BKI(kg/m2) </w:t>
            </w:r>
          </w:p>
          <w:p w:rsidR="003E2561" w:rsidRPr="00012EEA" w:rsidRDefault="003E2561" w:rsidP="003E2561">
            <w:pPr>
              <w:spacing w:line="360" w:lineRule="auto"/>
              <w:rPr>
                <w:highlight w:val="yellow"/>
              </w:rPr>
            </w:pPr>
            <w:r>
              <w:t>OGA (kg)</w:t>
            </w:r>
          </w:p>
          <w:p w:rsidR="003E2561" w:rsidRDefault="003E2561" w:rsidP="003E2561"/>
        </w:tc>
        <w:tc>
          <w:tcPr>
            <w:tcW w:w="8074" w:type="dxa"/>
          </w:tcPr>
          <w:p w:rsidR="003E2561" w:rsidRDefault="003E2561" w:rsidP="003E2561">
            <w:r>
              <w:t>BMH (</w:t>
            </w:r>
            <w:proofErr w:type="spellStart"/>
            <w:r>
              <w:t>kkal</w:t>
            </w:r>
            <w:proofErr w:type="spellEnd"/>
            <w:r>
              <w:t xml:space="preserve">/gün) </w:t>
            </w:r>
          </w:p>
          <w:p w:rsidR="003E2561" w:rsidRDefault="003E2561" w:rsidP="003E2561"/>
          <w:p w:rsidR="003E2561" w:rsidRDefault="003E2561" w:rsidP="003E2561">
            <w:r>
              <w:t>Belirlenen Fiziksel Aktivite Katsayısı(PAL)</w:t>
            </w:r>
            <w:r w:rsidR="0007658F">
              <w:t xml:space="preserve"> </w:t>
            </w:r>
          </w:p>
          <w:p w:rsidR="0007658F" w:rsidRDefault="0007658F" w:rsidP="003E2561"/>
          <w:p w:rsidR="003E2561" w:rsidRDefault="003E2561" w:rsidP="0007658F">
            <w:r>
              <w:t>Enerji Gereksinimi TEE (</w:t>
            </w:r>
            <w:proofErr w:type="spellStart"/>
            <w:r>
              <w:t>kkal</w:t>
            </w:r>
            <w:proofErr w:type="spellEnd"/>
            <w:r>
              <w:t>/gün)</w:t>
            </w:r>
            <w:r w:rsidR="0007658F">
              <w:t xml:space="preserve"> </w:t>
            </w:r>
          </w:p>
        </w:tc>
      </w:tr>
      <w:tr w:rsidR="003E2561" w:rsidTr="00E722EA">
        <w:trPr>
          <w:trHeight w:val="416"/>
        </w:trPr>
        <w:tc>
          <w:tcPr>
            <w:tcW w:w="9351" w:type="dxa"/>
            <w:gridSpan w:val="2"/>
          </w:tcPr>
          <w:p w:rsidR="003E2561" w:rsidRDefault="00E722EA" w:rsidP="00137C7D">
            <w:r>
              <w:rPr>
                <w:b/>
                <w:bCs/>
              </w:rPr>
              <w:t>2</w:t>
            </w:r>
            <w:r w:rsidR="003E2561">
              <w:rPr>
                <w:b/>
                <w:bCs/>
              </w:rPr>
              <w:t xml:space="preserve">. </w:t>
            </w:r>
            <w:r w:rsidR="003E2561" w:rsidRPr="457C0E5B">
              <w:rPr>
                <w:b/>
                <w:bCs/>
              </w:rPr>
              <w:t>NRS 2002 - NUTRİSYONEL RİSK TARAMASI</w:t>
            </w:r>
            <w:r w:rsidR="00137C7D">
              <w:rPr>
                <w:b/>
                <w:bCs/>
              </w:rPr>
              <w:t xml:space="preserve"> </w:t>
            </w:r>
            <w:r w:rsidR="00137C7D" w:rsidRPr="00685B8C">
              <w:rPr>
                <w:b/>
                <w:bCs/>
              </w:rPr>
              <w:t>(2 puan)</w:t>
            </w:r>
          </w:p>
        </w:tc>
      </w:tr>
      <w:tr w:rsidR="00E722EA" w:rsidTr="00E722EA">
        <w:trPr>
          <w:trHeight w:val="416"/>
        </w:trPr>
        <w:tc>
          <w:tcPr>
            <w:tcW w:w="9351" w:type="dxa"/>
            <w:gridSpan w:val="2"/>
          </w:tcPr>
          <w:p w:rsidR="00E722EA" w:rsidRPr="003E2561" w:rsidRDefault="00E722EA" w:rsidP="00E722EA">
            <w:pPr>
              <w:pStyle w:val="ListeParagraf"/>
              <w:spacing w:line="360" w:lineRule="auto"/>
              <w:ind w:left="0"/>
              <w:jc w:val="both"/>
              <w:rPr>
                <w:b/>
                <w:bCs/>
              </w:rPr>
            </w:pPr>
          </w:p>
          <w:tbl>
            <w:tblPr>
              <w:tblStyle w:val="TabloKlavuzu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6379"/>
              <w:gridCol w:w="1276"/>
              <w:gridCol w:w="1232"/>
            </w:tblGrid>
            <w:tr w:rsidR="00E722EA" w:rsidTr="00AE17C7">
              <w:tc>
                <w:tcPr>
                  <w:tcW w:w="6379" w:type="dxa"/>
                </w:tcPr>
                <w:p w:rsidR="00E722EA" w:rsidRPr="009A6599" w:rsidRDefault="00E722EA" w:rsidP="00E722EA">
                  <w:pPr>
                    <w:pStyle w:val="ListeParagraf"/>
                    <w:spacing w:line="360" w:lineRule="auto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 xml:space="preserve">1. Basamak: İlk tarama </w:t>
                  </w:r>
                </w:p>
              </w:tc>
              <w:tc>
                <w:tcPr>
                  <w:tcW w:w="1276" w:type="dxa"/>
                </w:tcPr>
                <w:p w:rsidR="00E722EA" w:rsidRPr="009A6599" w:rsidRDefault="00E722EA" w:rsidP="00E722EA">
                  <w:pPr>
                    <w:pStyle w:val="ListeParagraf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1232" w:type="dxa"/>
                </w:tcPr>
                <w:p w:rsidR="00E722EA" w:rsidRPr="009A6599" w:rsidRDefault="00E722EA" w:rsidP="00E722EA">
                  <w:pPr>
                    <w:pStyle w:val="ListeParagraf"/>
                    <w:spacing w:line="360" w:lineRule="auto"/>
                    <w:ind w:left="0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HAYIR</w:t>
                  </w:r>
                </w:p>
              </w:tc>
            </w:tr>
            <w:tr w:rsidR="00E722EA" w:rsidTr="00AE17C7">
              <w:tc>
                <w:tcPr>
                  <w:tcW w:w="6379" w:type="dxa"/>
                </w:tcPr>
                <w:p w:rsidR="00E722EA" w:rsidRPr="009A6599" w:rsidRDefault="00E722EA" w:rsidP="00E722E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1. BKİ &lt;20.5 kg/m² mi?</w:t>
                  </w:r>
                </w:p>
              </w:tc>
              <w:tc>
                <w:tcPr>
                  <w:tcW w:w="1276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  <w:tc>
                <w:tcPr>
                  <w:tcW w:w="1232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</w:tr>
            <w:tr w:rsidR="00E722EA" w:rsidTr="00AE17C7">
              <w:tc>
                <w:tcPr>
                  <w:tcW w:w="6379" w:type="dxa"/>
                </w:tcPr>
                <w:p w:rsidR="00E722EA" w:rsidRPr="009A6599" w:rsidRDefault="00E722EA" w:rsidP="00E722E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2. Son 3 ay içerisinde hastada vücut ağırlığı kaybı oldu mu?</w:t>
                  </w:r>
                </w:p>
              </w:tc>
              <w:tc>
                <w:tcPr>
                  <w:tcW w:w="1276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  <w:tc>
                <w:tcPr>
                  <w:tcW w:w="1232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</w:tr>
            <w:tr w:rsidR="00E722EA" w:rsidTr="00AE17C7">
              <w:tc>
                <w:tcPr>
                  <w:tcW w:w="6379" w:type="dxa"/>
                </w:tcPr>
                <w:p w:rsidR="00E722EA" w:rsidRPr="009A6599" w:rsidRDefault="00E722EA" w:rsidP="00E722EA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3. Son hafta içinde hastada besin alımı azalmış mı?</w:t>
                  </w:r>
                </w:p>
              </w:tc>
              <w:tc>
                <w:tcPr>
                  <w:tcW w:w="1276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  <w:tc>
                <w:tcPr>
                  <w:tcW w:w="1232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</w:tr>
            <w:tr w:rsidR="00E722EA" w:rsidTr="00AE17C7">
              <w:tc>
                <w:tcPr>
                  <w:tcW w:w="6379" w:type="dxa"/>
                </w:tcPr>
                <w:p w:rsidR="00E722EA" w:rsidRPr="009A6599" w:rsidRDefault="00E722EA" w:rsidP="00E722EA">
                  <w:pPr>
                    <w:spacing w:line="360" w:lineRule="auto"/>
                    <w:rPr>
                      <w:rFonts w:ascii="Calibri" w:hAnsi="Calibri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4. Hasta ağır düzeyde bir hasta mı? (</w:t>
                  </w:r>
                  <w:proofErr w:type="spellStart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Örn</w:t>
                  </w:r>
                  <w:proofErr w:type="spellEnd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. Yoğun bakım)</w:t>
                  </w:r>
                </w:p>
              </w:tc>
              <w:tc>
                <w:tcPr>
                  <w:tcW w:w="1276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  <w:tc>
                <w:tcPr>
                  <w:tcW w:w="1232" w:type="dxa"/>
                </w:tcPr>
                <w:p w:rsidR="00E722EA" w:rsidRDefault="00E722EA" w:rsidP="00E722EA">
                  <w:pPr>
                    <w:pStyle w:val="ListeParagraf"/>
                    <w:spacing w:line="360" w:lineRule="auto"/>
                    <w:ind w:left="0"/>
                  </w:pPr>
                </w:p>
              </w:tc>
            </w:tr>
          </w:tbl>
          <w:p w:rsidR="00E722EA" w:rsidRDefault="00E722EA" w:rsidP="00E722EA">
            <w:pPr>
              <w:pStyle w:val="ListeParagraf"/>
              <w:spacing w:line="360" w:lineRule="auto"/>
            </w:pPr>
          </w:p>
          <w:p w:rsidR="00E722EA" w:rsidRPr="009A6599" w:rsidRDefault="00E722EA" w:rsidP="00E722E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IDFont+F3"/>
                <w:i/>
                <w:iCs/>
                <w:sz w:val="18"/>
                <w:szCs w:val="18"/>
              </w:rPr>
            </w:pPr>
            <w:r>
              <w:rPr>
                <w:rFonts w:ascii="Calibri" w:hAnsi="Calibri" w:cs="CIDFont+F3"/>
                <w:sz w:val="18"/>
                <w:szCs w:val="18"/>
              </w:rPr>
              <w:t xml:space="preserve">    </w:t>
            </w:r>
            <w:r w:rsidRPr="457C0E5B">
              <w:rPr>
                <w:rFonts w:ascii="Calibri" w:hAnsi="Calibri" w:cs="CIDFont+F3"/>
                <w:b/>
                <w:bCs/>
                <w:i/>
                <w:iCs/>
                <w:sz w:val="18"/>
                <w:szCs w:val="18"/>
              </w:rPr>
              <w:t>Evet:</w:t>
            </w:r>
            <w:r w:rsidRPr="457C0E5B">
              <w:rPr>
                <w:rFonts w:ascii="Calibri" w:hAnsi="Calibri" w:cs="CIDFont+F3"/>
                <w:i/>
                <w:iCs/>
                <w:sz w:val="18"/>
                <w:szCs w:val="18"/>
              </w:rPr>
              <w:t xml:space="preserve"> </w:t>
            </w:r>
            <w:r w:rsidRPr="457C0E5B">
              <w:rPr>
                <w:rFonts w:ascii="Calibri" w:hAnsi="Calibri" w:cs="CIDFont+F4"/>
                <w:i/>
                <w:iCs/>
                <w:sz w:val="18"/>
                <w:szCs w:val="18"/>
              </w:rPr>
              <w:t>Herhangi bir sorunun yanıtı “evet” ise, 2.basamaktaki tarama yöntemine geçiniz.</w:t>
            </w:r>
            <w:r w:rsidRPr="009A6599">
              <w:rPr>
                <w:rFonts w:ascii="Calibri" w:hAnsi="Calibri" w:cs="CIDFont+F3"/>
                <w:i/>
                <w:sz w:val="18"/>
                <w:szCs w:val="18"/>
              </w:rPr>
              <w:tab/>
            </w:r>
          </w:p>
          <w:p w:rsidR="00E722EA" w:rsidRDefault="00E722EA" w:rsidP="00E722E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IDFont+F4"/>
                <w:i/>
                <w:iCs/>
                <w:sz w:val="18"/>
                <w:szCs w:val="18"/>
              </w:rPr>
            </w:pPr>
            <w:r w:rsidRPr="457C0E5B">
              <w:rPr>
                <w:rFonts w:ascii="Calibri" w:hAnsi="Calibri" w:cs="CIDFont+F3"/>
                <w:i/>
                <w:iCs/>
                <w:sz w:val="18"/>
                <w:szCs w:val="18"/>
              </w:rPr>
              <w:t xml:space="preserve">    </w:t>
            </w:r>
            <w:r w:rsidRPr="457C0E5B">
              <w:rPr>
                <w:rFonts w:ascii="Calibri" w:hAnsi="Calibri" w:cs="CIDFont+F3"/>
                <w:b/>
                <w:bCs/>
                <w:i/>
                <w:iCs/>
                <w:sz w:val="18"/>
                <w:szCs w:val="18"/>
              </w:rPr>
              <w:t>Hayır:</w:t>
            </w:r>
            <w:r w:rsidRPr="457C0E5B">
              <w:rPr>
                <w:rFonts w:ascii="Calibri" w:hAnsi="Calibri" w:cs="CIDFont+F3"/>
                <w:i/>
                <w:iCs/>
                <w:sz w:val="18"/>
                <w:szCs w:val="18"/>
              </w:rPr>
              <w:t xml:space="preserve"> </w:t>
            </w:r>
            <w:r w:rsidRPr="457C0E5B">
              <w:rPr>
                <w:rFonts w:ascii="Calibri" w:hAnsi="Calibri" w:cs="CIDFont+F4"/>
                <w:i/>
                <w:iCs/>
                <w:sz w:val="18"/>
                <w:szCs w:val="18"/>
              </w:rPr>
              <w:t xml:space="preserve">Tüm soruların yanıtı “hayır” ise, hasta her hafta tekrar taranmalıdır. Hasta </w:t>
            </w:r>
            <w:proofErr w:type="spellStart"/>
            <w:r w:rsidRPr="457C0E5B">
              <w:rPr>
                <w:rFonts w:ascii="Calibri" w:hAnsi="Calibri" w:cs="CIDFont+F4"/>
                <w:i/>
                <w:iCs/>
                <w:sz w:val="18"/>
                <w:szCs w:val="18"/>
              </w:rPr>
              <w:t>major</w:t>
            </w:r>
            <w:proofErr w:type="spellEnd"/>
            <w:r w:rsidRPr="457C0E5B">
              <w:rPr>
                <w:rFonts w:ascii="Calibri" w:hAnsi="Calibri" w:cs="CIDFont+F4"/>
                <w:i/>
                <w:iCs/>
                <w:sz w:val="18"/>
                <w:szCs w:val="18"/>
              </w:rPr>
              <w:t xml:space="preserve"> bir ameliya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IDFont+F4"/>
                <w:i/>
                <w:sz w:val="18"/>
                <w:szCs w:val="18"/>
              </w:rPr>
              <w:tab/>
            </w:r>
            <w:r w:rsidRPr="457C0E5B">
              <w:rPr>
                <w:rFonts w:ascii="Calibri" w:hAnsi="Calibri" w:cs="CIDFont+F4"/>
                <w:i/>
                <w:iCs/>
                <w:sz w:val="18"/>
                <w:szCs w:val="18"/>
              </w:rPr>
              <w:t xml:space="preserve">programındaysa, ameliyatla ilgili risklerden hastayı koruyacak </w:t>
            </w:r>
            <w:proofErr w:type="spellStart"/>
            <w:r w:rsidRPr="457C0E5B">
              <w:rPr>
                <w:rFonts w:ascii="Calibri" w:hAnsi="Calibri" w:cs="CIDFont+F4"/>
                <w:i/>
                <w:iCs/>
                <w:sz w:val="18"/>
                <w:szCs w:val="18"/>
              </w:rPr>
              <w:t>nutrisyone</w:t>
            </w:r>
            <w:r>
              <w:rPr>
                <w:rFonts w:ascii="Calibri" w:hAnsi="Calibri" w:cs="CIDFont+F4"/>
                <w:i/>
                <w:iCs/>
                <w:sz w:val="18"/>
                <w:szCs w:val="18"/>
              </w:rPr>
              <w:t>l</w:t>
            </w:r>
            <w:proofErr w:type="spellEnd"/>
            <w:r>
              <w:rPr>
                <w:rFonts w:ascii="Calibri" w:hAnsi="Calibri" w:cs="CIDFont+F4"/>
                <w:i/>
                <w:iCs/>
                <w:sz w:val="18"/>
                <w:szCs w:val="18"/>
              </w:rPr>
              <w:t xml:space="preserve"> bakım planı oluşturulmalıdır</w:t>
            </w:r>
          </w:p>
          <w:p w:rsidR="0007658F" w:rsidRDefault="0007658F" w:rsidP="00E722E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IDFont+F4"/>
                <w:i/>
                <w:iCs/>
                <w:sz w:val="18"/>
                <w:szCs w:val="18"/>
              </w:rPr>
            </w:pPr>
          </w:p>
          <w:p w:rsidR="0007658F" w:rsidRDefault="0007658F" w:rsidP="00E722E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IDFont+F4"/>
                <w:i/>
                <w:iCs/>
                <w:sz w:val="18"/>
                <w:szCs w:val="18"/>
              </w:rPr>
            </w:pPr>
          </w:p>
          <w:p w:rsidR="001E435C" w:rsidRDefault="001E435C" w:rsidP="00E722E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IDFont+F4"/>
                <w:i/>
                <w:iCs/>
                <w:sz w:val="18"/>
                <w:szCs w:val="18"/>
              </w:rPr>
            </w:pPr>
          </w:p>
          <w:p w:rsidR="0007658F" w:rsidRDefault="0007658F" w:rsidP="0007658F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IDFont+F4"/>
                <w:i/>
                <w:iCs/>
                <w:sz w:val="18"/>
                <w:szCs w:val="18"/>
              </w:rPr>
            </w:pPr>
          </w:p>
          <w:tbl>
            <w:tblPr>
              <w:tblStyle w:val="TabloKlavuzu"/>
              <w:tblW w:w="31567" w:type="dxa"/>
              <w:tblLook w:val="04A0" w:firstRow="1" w:lastRow="0" w:firstColumn="1" w:lastColumn="0" w:noHBand="0" w:noVBand="1"/>
            </w:tblPr>
            <w:tblGrid>
              <w:gridCol w:w="988"/>
              <w:gridCol w:w="3969"/>
              <w:gridCol w:w="283"/>
              <w:gridCol w:w="395"/>
              <w:gridCol w:w="172"/>
              <w:gridCol w:w="5138"/>
              <w:gridCol w:w="327"/>
              <w:gridCol w:w="2255"/>
              <w:gridCol w:w="2255"/>
              <w:gridCol w:w="1127"/>
              <w:gridCol w:w="1128"/>
              <w:gridCol w:w="4508"/>
              <w:gridCol w:w="9022"/>
            </w:tblGrid>
            <w:tr w:rsidR="0007658F" w:rsidRPr="00882A2E" w:rsidTr="00C33414">
              <w:tc>
                <w:tcPr>
                  <w:tcW w:w="5635" w:type="dxa"/>
                  <w:gridSpan w:val="4"/>
                </w:tcPr>
                <w:p w:rsidR="0007658F" w:rsidRPr="00882A2E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2. Basamak: Son Tarama</w:t>
                  </w:r>
                </w:p>
              </w:tc>
              <w:tc>
                <w:tcPr>
                  <w:tcW w:w="5637" w:type="dxa"/>
                  <w:gridSpan w:val="3"/>
                </w:tcPr>
                <w:p w:rsidR="0007658F" w:rsidRPr="00882A2E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gridSpan w:val="3"/>
                </w:tcPr>
                <w:p w:rsidR="0007658F" w:rsidRPr="00882A2E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5636" w:type="dxa"/>
                  <w:gridSpan w:val="2"/>
                </w:tcPr>
                <w:p w:rsidR="0007658F" w:rsidRPr="00882A2E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9022" w:type="dxa"/>
                </w:tcPr>
                <w:p w:rsidR="0007658F" w:rsidRPr="00882A2E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2"/>
                <w:wAfter w:w="13530" w:type="dxa"/>
                <w:trHeight w:val="491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 xml:space="preserve">Puan </w:t>
                  </w:r>
                </w:p>
              </w:tc>
              <w:tc>
                <w:tcPr>
                  <w:tcW w:w="3969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Beslenme durumdaki bozulma</w:t>
                  </w:r>
                </w:p>
              </w:tc>
              <w:tc>
                <w:tcPr>
                  <w:tcW w:w="850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sz w:val="20"/>
                      <w:szCs w:val="20"/>
                    </w:rPr>
                    <w:t>Puan</w:t>
                  </w:r>
                </w:p>
              </w:tc>
              <w:tc>
                <w:tcPr>
                  <w:tcW w:w="513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Hastalığın şiddeti (gereksinimlerde artış)</w:t>
                  </w:r>
                </w:p>
              </w:tc>
              <w:tc>
                <w:tcPr>
                  <w:tcW w:w="327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2"/>
                <w:wAfter w:w="13530" w:type="dxa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Yok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0 Puan</w:t>
                  </w:r>
                </w:p>
              </w:tc>
              <w:tc>
                <w:tcPr>
                  <w:tcW w:w="3969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Normal beslenme durumu</w:t>
                  </w:r>
                </w:p>
              </w:tc>
              <w:tc>
                <w:tcPr>
                  <w:tcW w:w="850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Yok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0 Puan</w:t>
                  </w:r>
                </w:p>
              </w:tc>
              <w:tc>
                <w:tcPr>
                  <w:tcW w:w="513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Normal beslenme gereksinmesi</w:t>
                  </w:r>
                </w:p>
              </w:tc>
              <w:tc>
                <w:tcPr>
                  <w:tcW w:w="327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2"/>
                <w:wAfter w:w="13530" w:type="dxa"/>
                <w:trHeight w:val="958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Hafif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1 puan</w:t>
                  </w:r>
                </w:p>
              </w:tc>
              <w:tc>
                <w:tcPr>
                  <w:tcW w:w="3969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3 ayda %5’ten fazla ağırlık kaybı ya da geçen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haftaki besin alımı normal gereksinimlerin %50-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75’i</w:t>
                  </w:r>
                </w:p>
              </w:tc>
              <w:tc>
                <w:tcPr>
                  <w:tcW w:w="850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Hafif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1 puan</w:t>
                  </w:r>
                </w:p>
              </w:tc>
              <w:tc>
                <w:tcPr>
                  <w:tcW w:w="513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Kalça kemiğinde kırık*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Akut komplikasyonları olan kronik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 xml:space="preserve">hastalar: </w:t>
                  </w:r>
                  <w:proofErr w:type="spellStart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siroz,KOAH</w:t>
                  </w:r>
                  <w:proofErr w:type="spellEnd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*,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i/>
                      <w:i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4"/>
                      <w:i/>
                      <w:iCs/>
                      <w:sz w:val="20"/>
                      <w:szCs w:val="20"/>
                    </w:rPr>
                    <w:t>Kronik hemodiyaliz, diyabet, onkoloji</w:t>
                  </w:r>
                </w:p>
              </w:tc>
              <w:tc>
                <w:tcPr>
                  <w:tcW w:w="327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2"/>
                <w:wAfter w:w="13530" w:type="dxa"/>
                <w:trHeight w:val="1127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Orta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2 puan</w:t>
                  </w:r>
                </w:p>
              </w:tc>
              <w:tc>
                <w:tcPr>
                  <w:tcW w:w="3969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2 ayda %5’ten fazla ağırlık kaybı ya da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BKİ 18.5-20.5 kg/m2 + genel durum bozulmuş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ya da geçen haftaki besin alımı normal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gereksinimlerin %25-50’si</w:t>
                  </w:r>
                </w:p>
              </w:tc>
              <w:tc>
                <w:tcPr>
                  <w:tcW w:w="850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Orta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2 puan</w:t>
                  </w:r>
                </w:p>
              </w:tc>
              <w:tc>
                <w:tcPr>
                  <w:tcW w:w="513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 xml:space="preserve">Majör </w:t>
                  </w:r>
                  <w:proofErr w:type="spellStart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abdominal</w:t>
                  </w:r>
                  <w:proofErr w:type="spellEnd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 xml:space="preserve"> cerrahi*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proofErr w:type="spellStart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İinme</w:t>
                  </w:r>
                  <w:proofErr w:type="spellEnd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*,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i/>
                      <w:i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4"/>
                      <w:i/>
                      <w:iCs/>
                      <w:sz w:val="20"/>
                      <w:szCs w:val="20"/>
                    </w:rPr>
                    <w:t xml:space="preserve">Şiddetli </w:t>
                  </w:r>
                  <w:proofErr w:type="spellStart"/>
                  <w:r w:rsidRPr="457C0E5B">
                    <w:rPr>
                      <w:rFonts w:ascii="Calibri" w:eastAsia="CIDFont+F2" w:hAnsi="Calibri" w:cs="CIDFont+F4"/>
                      <w:i/>
                      <w:iCs/>
                      <w:sz w:val="20"/>
                      <w:szCs w:val="20"/>
                    </w:rPr>
                    <w:t>pnömoni</w:t>
                  </w:r>
                  <w:proofErr w:type="spellEnd"/>
                  <w:r w:rsidRPr="457C0E5B">
                    <w:rPr>
                      <w:rFonts w:ascii="Calibri" w:eastAsia="CIDFont+F2" w:hAnsi="Calibri" w:cs="CIDFont+F4"/>
                      <w:i/>
                      <w:iCs/>
                      <w:sz w:val="20"/>
                      <w:szCs w:val="20"/>
                    </w:rPr>
                    <w:t xml:space="preserve">, hematolojik </w:t>
                  </w:r>
                  <w:proofErr w:type="spellStart"/>
                  <w:r w:rsidRPr="457C0E5B">
                    <w:rPr>
                      <w:rFonts w:ascii="Calibri" w:eastAsia="CIDFont+F2" w:hAnsi="Calibri" w:cs="CIDFont+F4"/>
                      <w:i/>
                      <w:iCs/>
                      <w:sz w:val="20"/>
                      <w:szCs w:val="20"/>
                    </w:rPr>
                    <w:t>malignite</w:t>
                  </w:r>
                  <w:proofErr w:type="spellEnd"/>
                </w:p>
              </w:tc>
              <w:tc>
                <w:tcPr>
                  <w:tcW w:w="327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2"/>
                <w:wAfter w:w="13530" w:type="dxa"/>
                <w:trHeight w:val="1130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Şiddetli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b/>
                      <w:bCs/>
                      <w:sz w:val="20"/>
                      <w:szCs w:val="20"/>
                    </w:rPr>
                    <w:t>(Ağır)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3 puan</w:t>
                  </w:r>
                </w:p>
              </w:tc>
              <w:tc>
                <w:tcPr>
                  <w:tcW w:w="3969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1 ayda %5’ten fazla ağırlık kaybı (3 ayda &gt;%15)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ya da BKİ&lt; 18.5 kg/m2 + genel durum bozulmuş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ya da geçen haftaki besin alımı normal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gereksinimlerin %0-25’i</w:t>
                  </w:r>
                </w:p>
              </w:tc>
              <w:tc>
                <w:tcPr>
                  <w:tcW w:w="850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Şiddetli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b/>
                      <w:bCs/>
                      <w:sz w:val="20"/>
                      <w:szCs w:val="20"/>
                    </w:rPr>
                    <w:t>(Ağır)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3 puan</w:t>
                  </w:r>
                </w:p>
              </w:tc>
              <w:tc>
                <w:tcPr>
                  <w:tcW w:w="513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Kafa travması*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eastAsia="CIDFont+F2" w:hAnsi="Calibri" w:cs="CIDFont+F2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Kemik iliği transplantasyonu*</w:t>
                  </w:r>
                </w:p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i/>
                      <w:i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4"/>
                      <w:i/>
                      <w:iCs/>
                      <w:sz w:val="20"/>
                      <w:szCs w:val="20"/>
                    </w:rPr>
                    <w:t>Yoğun bakım hastaları</w:t>
                  </w:r>
                </w:p>
              </w:tc>
              <w:tc>
                <w:tcPr>
                  <w:tcW w:w="327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2"/>
                <w:wAfter w:w="13530" w:type="dxa"/>
                <w:trHeight w:val="409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3969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Puan: ………</w:t>
                  </w:r>
                </w:p>
              </w:tc>
              <w:tc>
                <w:tcPr>
                  <w:tcW w:w="850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hAnsi="Calibri" w:cs="CIDFont+F4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513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Puan:…………</w:t>
                  </w:r>
                </w:p>
              </w:tc>
              <w:tc>
                <w:tcPr>
                  <w:tcW w:w="327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2255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</w:tr>
            <w:tr w:rsidR="0007658F" w:rsidRPr="00042A20" w:rsidTr="00C33414">
              <w:trPr>
                <w:gridAfter w:val="7"/>
                <w:wAfter w:w="20622" w:type="dxa"/>
                <w:trHeight w:val="455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9957" w:type="dxa"/>
                  <w:gridSpan w:val="5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  <w:t>Toplam Puan :…………………</w:t>
                  </w:r>
                </w:p>
              </w:tc>
            </w:tr>
            <w:tr w:rsidR="0007658F" w:rsidRPr="00042A20" w:rsidTr="00C33414">
              <w:trPr>
                <w:gridAfter w:val="7"/>
                <w:wAfter w:w="20622" w:type="dxa"/>
                <w:trHeight w:val="365"/>
              </w:trPr>
              <w:tc>
                <w:tcPr>
                  <w:tcW w:w="988" w:type="dxa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</w:p>
              </w:tc>
              <w:tc>
                <w:tcPr>
                  <w:tcW w:w="4252" w:type="dxa"/>
                  <w:gridSpan w:val="2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Yaş</w:t>
                  </w:r>
                  <w:r w:rsidRPr="457C0E5B">
                    <w:rPr>
                      <w:rFonts w:ascii="Calibri" w:eastAsia="CIDFont+F1" w:hAnsi="Calibri" w:cs="CIDFont+F1"/>
                      <w:sz w:val="20"/>
                      <w:szCs w:val="20"/>
                    </w:rPr>
                    <w:t xml:space="preserve"> </w:t>
                  </w: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≥ 70 yaş ise toplam puana 1 puan eklenir.</w:t>
                  </w:r>
                </w:p>
              </w:tc>
              <w:tc>
                <w:tcPr>
                  <w:tcW w:w="5705" w:type="dxa"/>
                  <w:gridSpan w:val="3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b/>
                      <w:bCs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Yaşa uyarlanmış toplam puan =............</w:t>
                  </w:r>
                </w:p>
              </w:tc>
            </w:tr>
            <w:tr w:rsidR="0007658F" w:rsidRPr="00042A20" w:rsidTr="00C33414">
              <w:trPr>
                <w:gridAfter w:val="7"/>
                <w:wAfter w:w="20622" w:type="dxa"/>
                <w:trHeight w:val="569"/>
              </w:trPr>
              <w:tc>
                <w:tcPr>
                  <w:tcW w:w="10945" w:type="dxa"/>
                  <w:gridSpan w:val="6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Puan: &gt;3:</w:t>
                  </w:r>
                  <w:r w:rsidRPr="457C0E5B">
                    <w:rPr>
                      <w:rFonts w:ascii="Calibri" w:eastAsia="CIDFont+F1" w:hAnsi="Calibri" w:cs="CIDFont+F1"/>
                      <w:sz w:val="20"/>
                      <w:szCs w:val="20"/>
                    </w:rPr>
                    <w:t xml:space="preserve"> </w:t>
                  </w: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 xml:space="preserve">Hasta </w:t>
                  </w:r>
                  <w:proofErr w:type="spellStart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nutrisyon</w:t>
                  </w:r>
                  <w:proofErr w:type="spellEnd"/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 xml:space="preserve"> riski altındadır ve beslenme planı yapılır.</w:t>
                  </w:r>
                </w:p>
              </w:tc>
            </w:tr>
            <w:tr w:rsidR="0007658F" w:rsidRPr="00042A20" w:rsidTr="00C33414">
              <w:trPr>
                <w:gridAfter w:val="7"/>
                <w:wAfter w:w="20622" w:type="dxa"/>
                <w:trHeight w:val="440"/>
              </w:trPr>
              <w:tc>
                <w:tcPr>
                  <w:tcW w:w="10945" w:type="dxa"/>
                  <w:gridSpan w:val="6"/>
                </w:tcPr>
                <w:p w:rsidR="0007658F" w:rsidRPr="00042A20" w:rsidRDefault="0007658F" w:rsidP="0007658F">
                  <w:pPr>
                    <w:autoSpaceDE w:val="0"/>
                    <w:autoSpaceDN w:val="0"/>
                    <w:adjustRightInd w:val="0"/>
                    <w:rPr>
                      <w:rFonts w:ascii="Calibri" w:hAnsi="Calibri" w:cs="CIDFont+F4"/>
                      <w:sz w:val="20"/>
                      <w:szCs w:val="20"/>
                    </w:rPr>
                  </w:pPr>
                  <w:r w:rsidRPr="457C0E5B">
                    <w:rPr>
                      <w:rFonts w:ascii="Calibri" w:eastAsia="CIDFont+F1" w:hAnsi="Calibri" w:cs="CIDFont+F1"/>
                      <w:b/>
                      <w:bCs/>
                      <w:sz w:val="20"/>
                      <w:szCs w:val="20"/>
                    </w:rPr>
                    <w:t>Puan: &lt;3:</w:t>
                  </w:r>
                  <w:r w:rsidRPr="457C0E5B">
                    <w:rPr>
                      <w:rFonts w:ascii="Calibri" w:eastAsia="CIDFont+F1" w:hAnsi="Calibri" w:cs="CIDFont+F1"/>
                      <w:sz w:val="20"/>
                      <w:szCs w:val="20"/>
                    </w:rPr>
                    <w:t xml:space="preserve"> </w:t>
                  </w:r>
                  <w:r w:rsidRPr="457C0E5B">
                    <w:rPr>
                      <w:rFonts w:ascii="Calibri" w:eastAsia="CIDFont+F2" w:hAnsi="Calibri" w:cs="CIDFont+F2"/>
                      <w:sz w:val="20"/>
                      <w:szCs w:val="20"/>
                    </w:rPr>
                    <w:t>Hasta haftada bir taranmalıdır. Majör operasyon planı varsa yeni bir beslenme planı geliştirilmelidir.</w:t>
                  </w:r>
                </w:p>
              </w:tc>
            </w:tr>
          </w:tbl>
          <w:p w:rsidR="0007658F" w:rsidRDefault="0007658F" w:rsidP="0007658F">
            <w:pPr>
              <w:autoSpaceDE w:val="0"/>
              <w:autoSpaceDN w:val="0"/>
              <w:adjustRightInd w:val="0"/>
              <w:rPr>
                <w:rFonts w:ascii="Calibri" w:hAnsi="Calibri" w:cs="CIDFont+F4"/>
                <w:sz w:val="18"/>
                <w:szCs w:val="18"/>
              </w:rPr>
            </w:pPr>
            <w:r w:rsidRPr="00042A20">
              <w:rPr>
                <w:rFonts w:ascii="Calibri" w:hAnsi="Calibri" w:cs="CIDFont+F4"/>
                <w:sz w:val="20"/>
                <w:szCs w:val="20"/>
              </w:rPr>
              <w:t xml:space="preserve">   </w:t>
            </w:r>
            <w:r w:rsidRPr="457C0E5B">
              <w:rPr>
                <w:rFonts w:ascii="Calibri" w:hAnsi="Calibri" w:cs="CIDFont+F4"/>
                <w:sz w:val="20"/>
                <w:szCs w:val="20"/>
              </w:rPr>
              <w:t xml:space="preserve">    </w:t>
            </w:r>
            <w:r w:rsidRPr="457C0E5B">
              <w:rPr>
                <w:rFonts w:ascii="Calibri" w:hAnsi="Calibri" w:cs="CIDFont+F4"/>
                <w:sz w:val="18"/>
                <w:szCs w:val="18"/>
              </w:rPr>
              <w:t>*İşaretli tanıları almış hastalarda direkt olarak sınıflandırmayı sağlamaktadır.</w:t>
            </w:r>
          </w:p>
          <w:p w:rsidR="0007658F" w:rsidRDefault="0007658F" w:rsidP="0007658F">
            <w:pPr>
              <w:rPr>
                <w:rFonts w:ascii="Calibri" w:hAnsi="Calibri" w:cs="CIDFont+F4"/>
                <w:sz w:val="18"/>
                <w:szCs w:val="18"/>
              </w:rPr>
            </w:pPr>
            <w:r w:rsidRPr="457C0E5B">
              <w:rPr>
                <w:rFonts w:ascii="Calibri" w:hAnsi="Calibri" w:cs="CIDFont+F4"/>
                <w:sz w:val="18"/>
                <w:szCs w:val="18"/>
              </w:rPr>
              <w:t xml:space="preserve">      İtalik olarak verilen tanılar verilen prototiplere dayalıdır</w:t>
            </w:r>
          </w:p>
          <w:p w:rsidR="00E722EA" w:rsidRDefault="00E722EA" w:rsidP="0007658F">
            <w:pPr>
              <w:autoSpaceDE w:val="0"/>
              <w:autoSpaceDN w:val="0"/>
              <w:adjustRightInd w:val="0"/>
              <w:spacing w:line="360" w:lineRule="auto"/>
              <w:rPr>
                <w:b/>
                <w:bCs/>
              </w:rPr>
            </w:pPr>
          </w:p>
        </w:tc>
      </w:tr>
      <w:tr w:rsidR="00E722EA" w:rsidTr="00E722EA">
        <w:trPr>
          <w:trHeight w:val="416"/>
        </w:trPr>
        <w:tc>
          <w:tcPr>
            <w:tcW w:w="9351" w:type="dxa"/>
            <w:gridSpan w:val="2"/>
          </w:tcPr>
          <w:p w:rsidR="00E722EA" w:rsidRPr="003E2561" w:rsidRDefault="0007658F" w:rsidP="004E468D">
            <w:pPr>
              <w:pStyle w:val="ListeParagraf"/>
              <w:spacing w:line="360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3. </w:t>
            </w:r>
            <w:r w:rsidRPr="457C0E5B">
              <w:rPr>
                <w:b/>
                <w:bCs/>
              </w:rPr>
              <w:t>DİYET ÖYKÜSÜ:</w:t>
            </w:r>
            <w:r>
              <w:rPr>
                <w:b/>
                <w:bCs/>
              </w:rPr>
              <w:t xml:space="preserve"> </w:t>
            </w:r>
            <w:r w:rsidRPr="00685B8C">
              <w:rPr>
                <w:b/>
                <w:bCs/>
              </w:rPr>
              <w:t>(</w:t>
            </w:r>
            <w:r w:rsidR="00137C7D" w:rsidRPr="00685B8C">
              <w:rPr>
                <w:b/>
                <w:bCs/>
              </w:rPr>
              <w:t>3</w:t>
            </w:r>
            <w:r w:rsidRPr="00685B8C">
              <w:rPr>
                <w:b/>
                <w:bCs/>
              </w:rPr>
              <w:t xml:space="preserve"> </w:t>
            </w:r>
            <w:r w:rsidR="004E468D">
              <w:rPr>
                <w:b/>
                <w:bCs/>
              </w:rPr>
              <w:t>p</w:t>
            </w:r>
            <w:r w:rsidRPr="00685B8C">
              <w:rPr>
                <w:b/>
                <w:bCs/>
              </w:rPr>
              <w:t>uan)</w:t>
            </w:r>
          </w:p>
        </w:tc>
      </w:tr>
      <w:tr w:rsidR="00E722EA" w:rsidTr="0007658F">
        <w:trPr>
          <w:trHeight w:val="416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E722EA" w:rsidRPr="00DB1BEF" w:rsidRDefault="00E722EA" w:rsidP="00E722EA">
            <w:pPr>
              <w:pStyle w:val="ListeParagraf"/>
              <w:numPr>
                <w:ilvl w:val="0"/>
                <w:numId w:val="3"/>
              </w:numPr>
              <w:ind w:right="-567"/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A1577" wp14:editId="0A0637CC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3020</wp:posOffset>
                      </wp:positionV>
                      <wp:extent cx="127635" cy="138430"/>
                      <wp:effectExtent l="5715" t="7620" r="9525" b="6350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0FCCD12" id="Rectangle 4" o:spid="_x0000_s1026" style="position:absolute;margin-left:51.85pt;margin-top:2.6pt;width:10.0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58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973E1D" wp14:editId="6436B06E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33020</wp:posOffset>
                      </wp:positionV>
                      <wp:extent cx="127635" cy="138430"/>
                      <wp:effectExtent l="12700" t="7620" r="12065" b="63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2CEC6E7" id="Rectangle 8" o:spid="_x0000_s1026" style="position:absolute;margin-left:302.9pt;margin-top:2.6pt;width:10.0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aB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"/>
                  </w:pict>
                </mc:Fallback>
              </mc:AlternateContent>
            </w:r>
            <w:r>
              <w:tab/>
            </w:r>
            <w:r w:rsidRPr="00DB1BEF">
              <w:t>İştah azalması</w:t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  <w:t>Yutma fonksiyon bozukluğu</w:t>
            </w:r>
          </w:p>
          <w:p w:rsidR="00E722EA" w:rsidRPr="00DB1BEF" w:rsidRDefault="00E722EA" w:rsidP="00E722EA">
            <w:pPr>
              <w:pStyle w:val="ListeParagraf"/>
              <w:ind w:right="-567"/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B5A42" wp14:editId="316257D7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270</wp:posOffset>
                      </wp:positionV>
                      <wp:extent cx="127635" cy="138430"/>
                      <wp:effectExtent l="5715" t="12700" r="9525" b="1079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40F188C" id="Rectangle 5" o:spid="_x0000_s1026" style="position:absolute;margin-left:51.85pt;margin-top:.1pt;width:10.0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KLIg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D09FFC" wp14:editId="729647F5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1270</wp:posOffset>
                      </wp:positionV>
                      <wp:extent cx="127635" cy="138430"/>
                      <wp:effectExtent l="12700" t="12700" r="12065" b="10795"/>
                      <wp:wrapNone/>
                      <wp:docPr id="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3F68922" id="Rectangle 10" o:spid="_x0000_s1026" style="position:absolute;margin-left:302.9pt;margin-top:.1pt;width:10.0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"/>
                  </w:pict>
                </mc:Fallback>
              </mc:AlternateContent>
            </w:r>
            <w:r>
              <w:tab/>
            </w:r>
            <w:r w:rsidRPr="00DB1BEF">
              <w:t xml:space="preserve">Bulantı </w:t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>
              <w:tab/>
            </w:r>
            <w:proofErr w:type="spellStart"/>
            <w:r w:rsidRPr="00DB1BEF">
              <w:t>Diyare</w:t>
            </w:r>
            <w:proofErr w:type="spellEnd"/>
          </w:p>
          <w:p w:rsidR="00E722EA" w:rsidRPr="00DB1BEF" w:rsidRDefault="00E722EA" w:rsidP="00E722EA">
            <w:pPr>
              <w:pStyle w:val="ListeParagraf"/>
              <w:ind w:right="-567"/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5371CD" wp14:editId="3E417940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33020</wp:posOffset>
                      </wp:positionV>
                      <wp:extent cx="127635" cy="138430"/>
                      <wp:effectExtent l="5715" t="5715" r="9525" b="825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7D3BE" id="Rectangle 6" o:spid="_x0000_s1026" style="position:absolute;margin-left:51.85pt;margin-top:2.6pt;width:10.0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D5536E" wp14:editId="42EE923B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33020</wp:posOffset>
                      </wp:positionV>
                      <wp:extent cx="127635" cy="138430"/>
                      <wp:effectExtent l="12700" t="5715" r="12065" b="8255"/>
                      <wp:wrapNone/>
                      <wp:docPr id="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4B724F" id="Rectangle 11" o:spid="_x0000_s1026" style="position:absolute;margin-left:302.9pt;margin-top:2.6pt;width:10.0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"/>
                  </w:pict>
                </mc:Fallback>
              </mc:AlternateContent>
            </w:r>
            <w:r>
              <w:tab/>
            </w:r>
            <w:r w:rsidRPr="00DB1BEF">
              <w:t>Kusma</w:t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  <w:t>Kabızlık</w:t>
            </w:r>
          </w:p>
          <w:p w:rsidR="00E722EA" w:rsidRPr="00DB1BEF" w:rsidRDefault="00E722EA" w:rsidP="00E722EA">
            <w:pPr>
              <w:pStyle w:val="ListeParagraf"/>
              <w:ind w:right="-567"/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6CB13B" wp14:editId="45D80F6E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39700</wp:posOffset>
                      </wp:positionV>
                      <wp:extent cx="127635" cy="138430"/>
                      <wp:effectExtent l="5715" t="6350" r="9525" b="762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891E0F2" id="Rectangle 9" o:spid="_x0000_s1026" style="position:absolute;margin-left:51.85pt;margin-top:11pt;width:10.0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4D77D" wp14:editId="5C5B98CC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270</wp:posOffset>
                      </wp:positionV>
                      <wp:extent cx="127635" cy="138430"/>
                      <wp:effectExtent l="5715" t="10795" r="9525" b="12700"/>
                      <wp:wrapNone/>
                      <wp:docPr id="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66C1B23" id="Rectangle 7" o:spid="_x0000_s1026" style="position:absolute;margin-left:51.85pt;margin-top:.1pt;width:10.0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"/>
                  </w:pict>
                </mc:Fallback>
              </mc:AlternateContent>
            </w: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01A167" wp14:editId="7699B758">
                      <wp:simplePos x="0" y="0"/>
                      <wp:positionH relativeFrom="column">
                        <wp:posOffset>3846830</wp:posOffset>
                      </wp:positionH>
                      <wp:positionV relativeFrom="paragraph">
                        <wp:posOffset>1270</wp:posOffset>
                      </wp:positionV>
                      <wp:extent cx="127635" cy="138430"/>
                      <wp:effectExtent l="12700" t="10795" r="12065" b="12700"/>
                      <wp:wrapNone/>
                      <wp:docPr id="2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4D3B9E" id="Rectangle 12" o:spid="_x0000_s1026" style="position:absolute;margin-left:302.9pt;margin-top:.1pt;width:10.0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"/>
                  </w:pict>
                </mc:Fallback>
              </mc:AlternateContent>
            </w:r>
            <w:r>
              <w:tab/>
            </w:r>
            <w:proofErr w:type="spellStart"/>
            <w:r w:rsidRPr="00DB1BEF">
              <w:t>Abdominal</w:t>
            </w:r>
            <w:proofErr w:type="spellEnd"/>
            <w:r w:rsidRPr="00DB1BEF">
              <w:t xml:space="preserve"> gaz</w:t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</w:r>
            <w:r w:rsidRPr="00DB1BEF">
              <w:tab/>
              <w:t xml:space="preserve">İştah </w:t>
            </w:r>
            <w:proofErr w:type="spellStart"/>
            <w:r w:rsidRPr="00DB1BEF">
              <w:t>artaması</w:t>
            </w:r>
            <w:proofErr w:type="spellEnd"/>
          </w:p>
          <w:p w:rsidR="00E722EA" w:rsidRPr="00DB1BEF" w:rsidRDefault="00E722EA" w:rsidP="00E722EA">
            <w:pPr>
              <w:pStyle w:val="ListeParagraf"/>
              <w:ind w:right="-567"/>
            </w:pPr>
            <w:r>
              <w:tab/>
            </w:r>
            <w:r w:rsidRPr="00DB1BEF">
              <w:t>Koku duyusu değişimi</w:t>
            </w:r>
          </w:p>
          <w:p w:rsidR="00E722EA" w:rsidRDefault="00E722EA" w:rsidP="00E722EA">
            <w:pPr>
              <w:ind w:right="-567"/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E722EA" w:rsidRPr="00113B4B" w:rsidRDefault="00E722EA" w:rsidP="00E722EA">
            <w:pPr>
              <w:pStyle w:val="ListeParagraf"/>
              <w:numPr>
                <w:ilvl w:val="0"/>
                <w:numId w:val="3"/>
              </w:numPr>
              <w:ind w:right="-567"/>
              <w:rPr>
                <w:b/>
                <w:bCs/>
              </w:rPr>
            </w:pPr>
            <w:r w:rsidRPr="457C0E5B">
              <w:rPr>
                <w:b/>
                <w:bCs/>
              </w:rPr>
              <w:t>Yiyecek tercihleri:</w:t>
            </w:r>
          </w:p>
          <w:p w:rsidR="00E722EA" w:rsidRDefault="00E722EA" w:rsidP="00E722EA">
            <w:pPr>
              <w:ind w:left="720" w:right="-567"/>
            </w:pPr>
            <w:r>
              <w:t>……………………………………………..</w:t>
            </w:r>
            <w:r>
              <w:tab/>
              <w:t>……………..…………………………….</w:t>
            </w:r>
            <w:r>
              <w:tab/>
              <w:t>………………………..…………………….</w:t>
            </w:r>
          </w:p>
          <w:p w:rsidR="00E722EA" w:rsidRDefault="00E722EA" w:rsidP="00E722EA">
            <w:pPr>
              <w:ind w:left="720" w:right="-567"/>
            </w:pPr>
            <w:r>
              <w:t>……………………………………………..</w:t>
            </w:r>
            <w:r>
              <w:tab/>
              <w:t>……………..…………………………….</w:t>
            </w:r>
            <w:r>
              <w:tab/>
              <w:t>………………………..…………………….</w:t>
            </w:r>
          </w:p>
          <w:p w:rsidR="0007658F" w:rsidRDefault="00E722EA" w:rsidP="0022420C">
            <w:pPr>
              <w:ind w:left="720" w:right="-567"/>
            </w:pPr>
            <w:r>
              <w:t>……………………………………………..</w:t>
            </w:r>
            <w:r>
              <w:tab/>
              <w:t>……………..…………………………….</w:t>
            </w:r>
            <w:r>
              <w:tab/>
              <w:t>………………………..…………………….</w:t>
            </w:r>
          </w:p>
          <w:p w:rsidR="0007658F" w:rsidRDefault="0007658F" w:rsidP="0007658F">
            <w:pPr>
              <w:ind w:right="-567"/>
            </w:pPr>
          </w:p>
          <w:p w:rsidR="00E722EA" w:rsidRDefault="00E722EA" w:rsidP="00E722EA">
            <w:pPr>
              <w:pStyle w:val="ListeParagraf"/>
              <w:numPr>
                <w:ilvl w:val="0"/>
                <w:numId w:val="3"/>
              </w:numPr>
              <w:ind w:right="-567"/>
              <w:rPr>
                <w:b/>
                <w:bCs/>
              </w:rPr>
            </w:pPr>
            <w:proofErr w:type="spellStart"/>
            <w:r w:rsidRPr="457C0E5B">
              <w:rPr>
                <w:b/>
                <w:bCs/>
              </w:rPr>
              <w:lastRenderedPageBreak/>
              <w:t>İntolerans</w:t>
            </w:r>
            <w:proofErr w:type="spellEnd"/>
            <w:r w:rsidRPr="457C0E5B">
              <w:rPr>
                <w:b/>
                <w:bCs/>
              </w:rPr>
              <w:t xml:space="preserve"> gösterdiği besinler : </w:t>
            </w:r>
          </w:p>
          <w:p w:rsidR="00E722EA" w:rsidRDefault="00E722EA" w:rsidP="00E722EA">
            <w:pPr>
              <w:pStyle w:val="ListeParagraf"/>
              <w:ind w:right="-567"/>
            </w:pPr>
            <w:r>
              <w:t>………………………………………………</w:t>
            </w:r>
          </w:p>
          <w:p w:rsidR="00E722EA" w:rsidRPr="0022420C" w:rsidRDefault="00E722EA" w:rsidP="0022420C">
            <w:pPr>
              <w:pStyle w:val="ListeParagraf"/>
              <w:ind w:right="-567"/>
            </w:pPr>
            <w:r>
              <w:t>………………………………………………</w:t>
            </w:r>
          </w:p>
        </w:tc>
      </w:tr>
      <w:tr w:rsidR="00E722EA" w:rsidTr="0007658F">
        <w:trPr>
          <w:trHeight w:val="4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EA" w:rsidRDefault="00E722EA" w:rsidP="00137C7D">
            <w:pPr>
              <w:ind w:right="-567"/>
              <w:rPr>
                <w:b/>
                <w:bCs/>
              </w:rPr>
            </w:pPr>
            <w:r w:rsidRPr="457C0E5B">
              <w:rPr>
                <w:b/>
                <w:bCs/>
              </w:rPr>
              <w:lastRenderedPageBreak/>
              <w:t>3- PLANLANAN DİYET ŞEKLİ VE DÜŞÜNCELER:</w:t>
            </w:r>
            <w:r>
              <w:rPr>
                <w:b/>
                <w:bCs/>
              </w:rPr>
              <w:t xml:space="preserve"> </w:t>
            </w:r>
            <w:r w:rsidRPr="00685B8C">
              <w:rPr>
                <w:b/>
                <w:bCs/>
              </w:rPr>
              <w:t>(</w:t>
            </w:r>
            <w:r w:rsidR="00137C7D" w:rsidRPr="00685B8C">
              <w:rPr>
                <w:b/>
                <w:bCs/>
              </w:rPr>
              <w:t>5</w:t>
            </w:r>
            <w:r w:rsidRPr="00685B8C">
              <w:rPr>
                <w:b/>
                <w:bCs/>
              </w:rPr>
              <w:t xml:space="preserve"> Puan)</w:t>
            </w:r>
          </w:p>
        </w:tc>
      </w:tr>
      <w:tr w:rsidR="003E2561" w:rsidTr="0007658F">
        <w:trPr>
          <w:trHeight w:val="416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18" w:rsidRDefault="00DB2418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A3ED5" w:rsidRDefault="00EA3ED5" w:rsidP="00EA3ED5">
            <w:pPr>
              <w:ind w:right="-567"/>
            </w:pPr>
          </w:p>
          <w:p w:rsidR="00E722EA" w:rsidRPr="003E2561" w:rsidRDefault="00E722EA" w:rsidP="003E2561">
            <w:pPr>
              <w:pStyle w:val="ListeParagraf"/>
              <w:ind w:right="-567"/>
            </w:pPr>
          </w:p>
        </w:tc>
      </w:tr>
      <w:tr w:rsidR="00E722EA" w:rsidTr="0007658F">
        <w:trPr>
          <w:trHeight w:val="416"/>
        </w:trPr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:rsidR="00E722EA" w:rsidRDefault="00E722EA" w:rsidP="00E722EA">
            <w:pPr>
              <w:ind w:right="-567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457C0E5B">
              <w:rPr>
                <w:b/>
                <w:bCs/>
              </w:rPr>
              <w:t>DİYET DEĞERLENDİRME ÇİZELGESİ</w:t>
            </w:r>
            <w:r>
              <w:rPr>
                <w:b/>
                <w:bCs/>
              </w:rPr>
              <w:t xml:space="preserve"> </w:t>
            </w:r>
            <w:r w:rsidRPr="00685B8C">
              <w:rPr>
                <w:b/>
                <w:bCs/>
              </w:rPr>
              <w:t>(</w:t>
            </w:r>
            <w:r w:rsidR="00137C7D" w:rsidRPr="00685B8C">
              <w:rPr>
                <w:b/>
                <w:bCs/>
              </w:rPr>
              <w:t xml:space="preserve">5 </w:t>
            </w:r>
            <w:r w:rsidR="004E468D">
              <w:rPr>
                <w:b/>
                <w:bCs/>
              </w:rPr>
              <w:t>p</w:t>
            </w:r>
            <w:r w:rsidRPr="00685B8C">
              <w:rPr>
                <w:b/>
                <w:bCs/>
              </w:rPr>
              <w:t>uan)</w:t>
            </w:r>
          </w:p>
          <w:p w:rsidR="00E722EA" w:rsidRDefault="00E722EA" w:rsidP="003E2561">
            <w:pPr>
              <w:pStyle w:val="ListeParagraf"/>
              <w:ind w:right="-567"/>
            </w:pPr>
          </w:p>
        </w:tc>
      </w:tr>
      <w:tr w:rsidR="00E722EA" w:rsidTr="00E722EA">
        <w:trPr>
          <w:trHeight w:val="6191"/>
        </w:trPr>
        <w:tc>
          <w:tcPr>
            <w:tcW w:w="9351" w:type="dxa"/>
            <w:gridSpan w:val="2"/>
          </w:tcPr>
          <w:p w:rsidR="00E722EA" w:rsidRDefault="00E722EA" w:rsidP="00E722EA">
            <w:pPr>
              <w:ind w:right="-567"/>
              <w:rPr>
                <w:b/>
                <w:bCs/>
              </w:rPr>
            </w:pPr>
            <w:r w:rsidRPr="457C0E5B">
              <w:rPr>
                <w:b/>
                <w:bCs/>
              </w:rPr>
              <w:t>DİYET ŞEKLİ : ………………………………………………….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457C0E5B">
              <w:rPr>
                <w:b/>
                <w:bCs/>
              </w:rPr>
              <w:t>TANI:</w:t>
            </w:r>
          </w:p>
          <w:p w:rsidR="00E722EA" w:rsidRDefault="00E722EA" w:rsidP="00E722EA">
            <w:pPr>
              <w:ind w:right="-567"/>
              <w:rPr>
                <w:b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082"/>
              <w:gridCol w:w="1045"/>
              <w:gridCol w:w="999"/>
              <w:gridCol w:w="1047"/>
              <w:gridCol w:w="999"/>
              <w:gridCol w:w="487"/>
              <w:gridCol w:w="558"/>
              <w:gridCol w:w="435"/>
              <w:gridCol w:w="609"/>
              <w:gridCol w:w="484"/>
              <w:gridCol w:w="561"/>
              <w:gridCol w:w="444"/>
              <w:gridCol w:w="601"/>
            </w:tblGrid>
            <w:tr w:rsidR="00E722EA" w:rsidTr="00C33414">
              <w:trPr>
                <w:trHeight w:val="469"/>
              </w:trPr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BESLENME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DEĞİŞİM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CHO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PROTEİN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YAĞ</w:t>
                  </w:r>
                </w:p>
              </w:tc>
              <w:tc>
                <w:tcPr>
                  <w:tcW w:w="1199" w:type="dxa"/>
                  <w:gridSpan w:val="2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KALORİ</w:t>
                  </w:r>
                </w:p>
                <w:p w:rsidR="00E722EA" w:rsidRPr="00544EAD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  <w:sz w:val="20"/>
                      <w:szCs w:val="20"/>
                    </w:rPr>
                    <w:t>DEĞ.  KAL.</w:t>
                  </w:r>
                </w:p>
              </w:tc>
              <w:tc>
                <w:tcPr>
                  <w:tcW w:w="1199" w:type="dxa"/>
                  <w:gridSpan w:val="2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SABAH</w:t>
                  </w:r>
                </w:p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  <w:sz w:val="20"/>
                      <w:szCs w:val="20"/>
                    </w:rPr>
                    <w:t>DEĞ.  KAL.</w:t>
                  </w:r>
                </w:p>
              </w:tc>
              <w:tc>
                <w:tcPr>
                  <w:tcW w:w="1200" w:type="dxa"/>
                  <w:gridSpan w:val="2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ÖĞLE</w:t>
                  </w:r>
                </w:p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  <w:sz w:val="20"/>
                      <w:szCs w:val="20"/>
                    </w:rPr>
                    <w:t>DEĞ.  KAL.</w:t>
                  </w:r>
                </w:p>
              </w:tc>
              <w:tc>
                <w:tcPr>
                  <w:tcW w:w="1200" w:type="dxa"/>
                  <w:gridSpan w:val="2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AKŞAM</w:t>
                  </w:r>
                </w:p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  <w:sz w:val="20"/>
                      <w:szCs w:val="20"/>
                    </w:rPr>
                    <w:t>DEĞ.  KAL.</w:t>
                  </w:r>
                </w:p>
              </w:tc>
            </w:tr>
            <w:tr w:rsidR="00E722EA" w:rsidTr="00C33414">
              <w:trPr>
                <w:trHeight w:val="561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SÜT-YOĞURT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553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ET-YUMURTA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547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EKMEK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571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SEBZE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551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MEYVE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551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YAĞ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567"/>
              </w:trPr>
              <w:tc>
                <w:tcPr>
                  <w:tcW w:w="1199" w:type="dxa"/>
                </w:tcPr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  <w:sz w:val="18"/>
                      <w:szCs w:val="18"/>
                    </w:rPr>
                  </w:pPr>
                  <w:r w:rsidRPr="457C0E5B">
                    <w:rPr>
                      <w:b/>
                      <w:bCs/>
                      <w:sz w:val="18"/>
                      <w:szCs w:val="18"/>
                    </w:rPr>
                    <w:t>ŞEKER</w:t>
                  </w: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5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4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490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5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4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501" w:type="dxa"/>
                  <w:tcBorders>
                    <w:righ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699" w:type="dxa"/>
                  <w:tcBorders>
                    <w:left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C33414">
              <w:trPr>
                <w:trHeight w:val="300"/>
              </w:trPr>
              <w:tc>
                <w:tcPr>
                  <w:tcW w:w="1199" w:type="dxa"/>
                  <w:vMerge w:val="restart"/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TOPLAM</w:t>
                  </w:r>
                </w:p>
                <w:p w:rsidR="00E722EA" w:rsidRPr="00125DF5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 xml:space="preserve"> KALORİ</w:t>
                  </w:r>
                </w:p>
              </w:tc>
              <w:tc>
                <w:tcPr>
                  <w:tcW w:w="1199" w:type="dxa"/>
                  <w:vMerge w:val="restart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tcBorders>
                    <w:bottom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gridSpan w:val="2"/>
                  <w:vMerge w:val="restart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gridSpan w:val="2"/>
                  <w:vMerge w:val="restart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200" w:type="dxa"/>
                  <w:gridSpan w:val="2"/>
                  <w:vMerge w:val="restart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200" w:type="dxa"/>
                  <w:gridSpan w:val="2"/>
                  <w:vMerge w:val="restart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E722EA">
              <w:trPr>
                <w:trHeight w:val="414"/>
              </w:trPr>
              <w:tc>
                <w:tcPr>
                  <w:tcW w:w="1199" w:type="dxa"/>
                  <w:vMerge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vMerge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tcBorders>
                    <w:top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199" w:type="dxa"/>
                  <w:tcBorders>
                    <w:top w:val="single" w:sz="4" w:space="0" w:color="auto"/>
                  </w:tcBorders>
                </w:tcPr>
                <w:p w:rsidR="00E722EA" w:rsidRDefault="00E722EA" w:rsidP="00E722EA">
                  <w:pPr>
                    <w:ind w:right="-567"/>
                    <w:rPr>
                      <w:b/>
                      <w:bCs/>
                    </w:rPr>
                  </w:pPr>
                  <w:r w:rsidRPr="457C0E5B">
                    <w:rPr>
                      <w:b/>
                      <w:bCs/>
                    </w:rPr>
                    <w:t>%</w:t>
                  </w:r>
                </w:p>
              </w:tc>
              <w:tc>
                <w:tcPr>
                  <w:tcW w:w="1199" w:type="dxa"/>
                  <w:gridSpan w:val="2"/>
                  <w:vMerge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199" w:type="dxa"/>
                  <w:gridSpan w:val="2"/>
                  <w:vMerge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200" w:type="dxa"/>
                  <w:gridSpan w:val="2"/>
                  <w:vMerge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  <w:tc>
                <w:tcPr>
                  <w:tcW w:w="1200" w:type="dxa"/>
                  <w:gridSpan w:val="2"/>
                  <w:vMerge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</w:tbl>
          <w:p w:rsidR="00E722EA" w:rsidRDefault="00E722EA" w:rsidP="00E722EA">
            <w:pPr>
              <w:ind w:right="-567"/>
              <w:rPr>
                <w:b/>
                <w:bCs/>
              </w:rPr>
            </w:pPr>
          </w:p>
          <w:p w:rsidR="00436450" w:rsidRDefault="00436450" w:rsidP="00E722EA">
            <w:pPr>
              <w:ind w:right="-567"/>
              <w:rPr>
                <w:b/>
                <w:bCs/>
              </w:rPr>
            </w:pPr>
          </w:p>
          <w:p w:rsidR="001E435C" w:rsidRDefault="001E435C" w:rsidP="00E722EA">
            <w:pPr>
              <w:ind w:right="-567"/>
              <w:rPr>
                <w:b/>
                <w:bCs/>
              </w:rPr>
            </w:pPr>
          </w:p>
          <w:p w:rsidR="0022420C" w:rsidRDefault="0022420C" w:rsidP="00E722EA">
            <w:pPr>
              <w:ind w:right="-567"/>
              <w:rPr>
                <w:b/>
                <w:bCs/>
              </w:rPr>
            </w:pPr>
          </w:p>
          <w:p w:rsidR="0022420C" w:rsidRDefault="0022420C" w:rsidP="00E722EA">
            <w:pPr>
              <w:ind w:right="-567"/>
              <w:rPr>
                <w:b/>
                <w:bCs/>
              </w:rPr>
            </w:pPr>
          </w:p>
          <w:p w:rsidR="0022420C" w:rsidRDefault="0022420C" w:rsidP="00E722EA">
            <w:pPr>
              <w:ind w:right="-567"/>
              <w:rPr>
                <w:b/>
                <w:bCs/>
              </w:rPr>
            </w:pPr>
          </w:p>
          <w:p w:rsidR="0022420C" w:rsidRDefault="0022420C" w:rsidP="00E722EA">
            <w:pPr>
              <w:ind w:right="-567"/>
              <w:rPr>
                <w:b/>
                <w:bCs/>
              </w:rPr>
            </w:pPr>
          </w:p>
          <w:p w:rsidR="001E435C" w:rsidRDefault="001E435C" w:rsidP="00E722EA">
            <w:pPr>
              <w:ind w:right="-567"/>
              <w:rPr>
                <w:b/>
                <w:bCs/>
              </w:rPr>
            </w:pPr>
          </w:p>
        </w:tc>
      </w:tr>
      <w:tr w:rsidR="00E722EA" w:rsidTr="00E722EA">
        <w:trPr>
          <w:trHeight w:val="416"/>
        </w:trPr>
        <w:tc>
          <w:tcPr>
            <w:tcW w:w="9351" w:type="dxa"/>
            <w:gridSpan w:val="2"/>
          </w:tcPr>
          <w:p w:rsidR="00E722EA" w:rsidRPr="457C0E5B" w:rsidRDefault="00E722EA" w:rsidP="00137C7D">
            <w:pPr>
              <w:ind w:right="-567"/>
              <w:rPr>
                <w:b/>
                <w:bCs/>
              </w:rPr>
            </w:pPr>
            <w:r w:rsidRPr="003E2561">
              <w:rPr>
                <w:rFonts w:ascii="Calibri" w:hAnsi="Calibri" w:cs="CIDFont+F4"/>
                <w:b/>
              </w:rPr>
              <w:lastRenderedPageBreak/>
              <w:t xml:space="preserve">5. </w:t>
            </w:r>
            <w:r w:rsidRPr="003E2561">
              <w:rPr>
                <w:b/>
                <w:bCs/>
              </w:rPr>
              <w:t xml:space="preserve">MENU </w:t>
            </w:r>
            <w:r w:rsidRPr="00475A2B">
              <w:rPr>
                <w:b/>
                <w:bCs/>
              </w:rPr>
              <w:t>(</w:t>
            </w:r>
            <w:r w:rsidR="00137C7D" w:rsidRPr="00475A2B">
              <w:rPr>
                <w:b/>
                <w:bCs/>
              </w:rPr>
              <w:t>5</w:t>
            </w:r>
            <w:r w:rsidRPr="00475A2B">
              <w:rPr>
                <w:b/>
                <w:bCs/>
              </w:rPr>
              <w:t xml:space="preserve"> Puan)</w:t>
            </w:r>
          </w:p>
        </w:tc>
      </w:tr>
      <w:tr w:rsidR="00E722EA" w:rsidTr="00DB2418">
        <w:trPr>
          <w:trHeight w:val="9867"/>
        </w:trPr>
        <w:tc>
          <w:tcPr>
            <w:tcW w:w="9351" w:type="dxa"/>
            <w:gridSpan w:val="2"/>
          </w:tcPr>
          <w:p w:rsidR="00E722EA" w:rsidRDefault="00E722EA" w:rsidP="00E722EA">
            <w:pPr>
              <w:ind w:right="-567"/>
              <w:rPr>
                <w:b/>
                <w:bCs/>
              </w:rPr>
            </w:pPr>
          </w:p>
          <w:p w:rsidR="00DB2418" w:rsidRDefault="00DB2418" w:rsidP="00E722EA">
            <w:pPr>
              <w:ind w:right="-567"/>
              <w:rPr>
                <w:b/>
                <w:bCs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7820"/>
            </w:tblGrid>
            <w:tr w:rsidR="00E722EA" w:rsidTr="0007658F">
              <w:tc>
                <w:tcPr>
                  <w:tcW w:w="1305" w:type="dxa"/>
                  <w:shd w:val="clear" w:color="auto" w:fill="auto"/>
                </w:tcPr>
                <w:p w:rsidR="0007658F" w:rsidRDefault="00E722EA" w:rsidP="0007658F">
                  <w:pPr>
                    <w:ind w:right="-567"/>
                    <w:rPr>
                      <w:b/>
                    </w:rPr>
                  </w:pPr>
                  <w:r w:rsidRPr="457C0E5B">
                    <w:rPr>
                      <w:b/>
                      <w:bCs/>
                    </w:rPr>
                    <w:t>SABAH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07658F">
              <w:tc>
                <w:tcPr>
                  <w:tcW w:w="1305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  <w:r w:rsidRPr="457C0E5B">
                    <w:rPr>
                      <w:b/>
                      <w:bCs/>
                    </w:rPr>
                    <w:t>ARA ÖĞÜN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07658F">
              <w:tc>
                <w:tcPr>
                  <w:tcW w:w="1305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  <w:r>
                    <w:rPr>
                      <w:b/>
                    </w:rPr>
                    <w:t>ÖĞLE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07658F">
              <w:tc>
                <w:tcPr>
                  <w:tcW w:w="1305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  <w:r>
                    <w:rPr>
                      <w:b/>
                    </w:rPr>
                    <w:t>ARA ÖĞÜN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07658F">
              <w:tc>
                <w:tcPr>
                  <w:tcW w:w="1305" w:type="dxa"/>
                  <w:shd w:val="clear" w:color="auto" w:fill="auto"/>
                </w:tcPr>
                <w:p w:rsidR="00E722EA" w:rsidRDefault="0007658F" w:rsidP="00E722EA">
                  <w:pPr>
                    <w:ind w:right="-567"/>
                    <w:rPr>
                      <w:b/>
                    </w:rPr>
                  </w:pPr>
                  <w:r>
                    <w:rPr>
                      <w:b/>
                    </w:rPr>
                    <w:t>AKŞAM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  <w:tr w:rsidR="00E722EA" w:rsidTr="0007658F">
              <w:tc>
                <w:tcPr>
                  <w:tcW w:w="1305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  <w:r>
                    <w:rPr>
                      <w:b/>
                    </w:rPr>
                    <w:t>ARA ÖĞÜN</w:t>
                  </w:r>
                </w:p>
              </w:tc>
              <w:tc>
                <w:tcPr>
                  <w:tcW w:w="7820" w:type="dxa"/>
                  <w:shd w:val="clear" w:color="auto" w:fill="auto"/>
                </w:tcPr>
                <w:p w:rsidR="00E722EA" w:rsidRDefault="00E722EA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2D074E" w:rsidRDefault="002D074E" w:rsidP="00E722EA">
                  <w:pPr>
                    <w:ind w:right="-567"/>
                    <w:rPr>
                      <w:b/>
                    </w:rPr>
                  </w:pPr>
                </w:p>
                <w:p w:rsidR="002D074E" w:rsidRDefault="002D074E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  <w:p w:rsidR="00DB2418" w:rsidRDefault="00DB2418" w:rsidP="00E722EA">
                  <w:pPr>
                    <w:ind w:right="-567"/>
                    <w:rPr>
                      <w:b/>
                    </w:rPr>
                  </w:pPr>
                </w:p>
              </w:tc>
            </w:tr>
          </w:tbl>
          <w:p w:rsidR="00E722EA" w:rsidRDefault="00E722EA" w:rsidP="00E722EA">
            <w:pPr>
              <w:ind w:right="-567"/>
              <w:rPr>
                <w:b/>
                <w:bCs/>
              </w:rPr>
            </w:pPr>
          </w:p>
          <w:p w:rsidR="00DB2418" w:rsidRDefault="00DB2418" w:rsidP="00E722EA">
            <w:pPr>
              <w:ind w:right="-567"/>
              <w:rPr>
                <w:b/>
                <w:bCs/>
              </w:rPr>
            </w:pPr>
          </w:p>
          <w:p w:rsidR="00DB2418" w:rsidRDefault="00DB2418" w:rsidP="00E722EA">
            <w:pPr>
              <w:ind w:right="-567"/>
              <w:rPr>
                <w:b/>
                <w:bCs/>
              </w:rPr>
            </w:pPr>
          </w:p>
          <w:p w:rsidR="00DB2418" w:rsidRDefault="00DB2418" w:rsidP="00E722EA">
            <w:pPr>
              <w:ind w:right="-567"/>
              <w:rPr>
                <w:b/>
                <w:bCs/>
              </w:rPr>
            </w:pPr>
          </w:p>
          <w:p w:rsidR="00DB2418" w:rsidRPr="457C0E5B" w:rsidRDefault="00DB2418" w:rsidP="00E722EA">
            <w:pPr>
              <w:ind w:right="-567"/>
              <w:rPr>
                <w:b/>
                <w:bCs/>
              </w:rPr>
            </w:pPr>
          </w:p>
        </w:tc>
      </w:tr>
    </w:tbl>
    <w:p w:rsidR="00E90A59" w:rsidRDefault="00E90A59"/>
    <w:p w:rsidR="002076DB" w:rsidRPr="002076DB" w:rsidRDefault="002076DB" w:rsidP="002076DB">
      <w:pPr>
        <w:rPr>
          <w:b/>
        </w:rPr>
      </w:pPr>
    </w:p>
    <w:p w:rsidR="006C14B8" w:rsidRPr="006C14B8" w:rsidRDefault="002D074E">
      <w:r w:rsidRPr="00127F76">
        <w:rPr>
          <w:b/>
        </w:rPr>
        <w:lastRenderedPageBreak/>
        <w:t>V. Uygulama</w:t>
      </w:r>
      <w:r w:rsidR="00C07DF3">
        <w:rPr>
          <w:b/>
        </w:rPr>
        <w:t xml:space="preserve"> Sorumlusu</w:t>
      </w:r>
      <w:r w:rsidRPr="00127F76">
        <w:rPr>
          <w:b/>
        </w:rPr>
        <w:t xml:space="preserve"> </w:t>
      </w:r>
      <w:r w:rsidR="00526ABC" w:rsidRPr="00127F76">
        <w:rPr>
          <w:b/>
        </w:rPr>
        <w:t xml:space="preserve">Değerlendirme </w:t>
      </w:r>
      <w:r w:rsidR="005F54C0">
        <w:rPr>
          <w:b/>
        </w:rPr>
        <w:t xml:space="preserve">Formu </w:t>
      </w:r>
      <w:r w:rsidR="008F64CF">
        <w:rPr>
          <w:b/>
        </w:rPr>
        <w:t>(</w:t>
      </w:r>
      <w:r w:rsidR="009C7FC9">
        <w:rPr>
          <w:b/>
        </w:rPr>
        <w:t>20</w:t>
      </w:r>
      <w:r w:rsidR="008F64CF">
        <w:rPr>
          <w:b/>
        </w:rPr>
        <w:t xml:space="preserve"> puan)</w:t>
      </w:r>
      <w:r w:rsidR="00191A5C">
        <w:rPr>
          <w:b/>
        </w:rPr>
        <w:t xml:space="preserve"> </w:t>
      </w:r>
      <w:r w:rsidR="00191A5C" w:rsidRPr="00191A5C">
        <w:t xml:space="preserve">(Uygulama </w:t>
      </w:r>
      <w:r w:rsidR="00CC21C8">
        <w:t>yürütücüsü</w:t>
      </w:r>
      <w:r w:rsidR="00191A5C" w:rsidRPr="00191A5C">
        <w:t xml:space="preserve"> dolduracaktır.)</w:t>
      </w:r>
    </w:p>
    <w:tbl>
      <w:tblPr>
        <w:tblStyle w:val="TabloKlavuzu"/>
        <w:tblW w:w="9209" w:type="dxa"/>
        <w:tblLook w:val="04A0" w:firstRow="1" w:lastRow="0" w:firstColumn="1" w:lastColumn="0" w:noHBand="0" w:noVBand="1"/>
      </w:tblPr>
      <w:tblGrid>
        <w:gridCol w:w="409"/>
        <w:gridCol w:w="3130"/>
        <w:gridCol w:w="1276"/>
        <w:gridCol w:w="1134"/>
        <w:gridCol w:w="1276"/>
        <w:gridCol w:w="1134"/>
        <w:gridCol w:w="850"/>
      </w:tblGrid>
      <w:tr w:rsidR="00977E57" w:rsidTr="00977E57">
        <w:tc>
          <w:tcPr>
            <w:tcW w:w="409" w:type="dxa"/>
          </w:tcPr>
          <w:p w:rsidR="00127F76" w:rsidRDefault="00127F76"/>
        </w:tc>
        <w:tc>
          <w:tcPr>
            <w:tcW w:w="3130" w:type="dxa"/>
          </w:tcPr>
          <w:p w:rsidR="00127F76" w:rsidRDefault="00127F76" w:rsidP="00127F76"/>
        </w:tc>
        <w:tc>
          <w:tcPr>
            <w:tcW w:w="1276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Çok zayıf</w:t>
            </w:r>
          </w:p>
          <w:p w:rsidR="00127F76" w:rsidRPr="00127F76" w:rsidRDefault="009C7FC9" w:rsidP="00127F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134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Zayıf</w:t>
            </w:r>
          </w:p>
          <w:p w:rsidR="00127F76" w:rsidRPr="00127F76" w:rsidRDefault="009C7FC9" w:rsidP="00127F7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276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Yeterli</w:t>
            </w:r>
          </w:p>
          <w:p w:rsidR="00127F76" w:rsidRPr="00127F76" w:rsidRDefault="009C7FC9" w:rsidP="00127F7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1134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İyi</w:t>
            </w:r>
          </w:p>
          <w:p w:rsidR="00127F76" w:rsidRPr="00127F76" w:rsidRDefault="009C7FC9" w:rsidP="00127F7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27F76" w:rsidRPr="00127F76">
              <w:rPr>
                <w:b/>
              </w:rPr>
              <w:t xml:space="preserve"> puan</w:t>
            </w:r>
          </w:p>
        </w:tc>
        <w:tc>
          <w:tcPr>
            <w:tcW w:w="850" w:type="dxa"/>
          </w:tcPr>
          <w:p w:rsidR="00127F76" w:rsidRPr="00127F76" w:rsidRDefault="00127F76" w:rsidP="00127F76">
            <w:pPr>
              <w:jc w:val="center"/>
              <w:rPr>
                <w:b/>
              </w:rPr>
            </w:pPr>
            <w:r w:rsidRPr="00127F76">
              <w:rPr>
                <w:b/>
              </w:rPr>
              <w:t>Çok iyi</w:t>
            </w:r>
          </w:p>
          <w:p w:rsidR="00127F76" w:rsidRPr="00127F76" w:rsidRDefault="009C7FC9" w:rsidP="00127F7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77E57">
              <w:rPr>
                <w:b/>
              </w:rPr>
              <w:t xml:space="preserve"> </w:t>
            </w:r>
            <w:r w:rsidR="00127F76" w:rsidRPr="00127F76">
              <w:rPr>
                <w:b/>
              </w:rPr>
              <w:t>puan</w:t>
            </w:r>
          </w:p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1.</w:t>
            </w:r>
          </w:p>
        </w:tc>
        <w:tc>
          <w:tcPr>
            <w:tcW w:w="3130" w:type="dxa"/>
          </w:tcPr>
          <w:p w:rsidR="00127F76" w:rsidRDefault="00127F76" w:rsidP="00127F76">
            <w:r>
              <w:t>Mesleki görünüme uyma (kıyafet, ayakkabı, takı, makyaj, saç,</w:t>
            </w:r>
            <w:r w:rsidR="00A262F3">
              <w:t xml:space="preserve"> sakal</w:t>
            </w:r>
            <w:r>
              <w:t>)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2</w:t>
            </w:r>
          </w:p>
        </w:tc>
        <w:tc>
          <w:tcPr>
            <w:tcW w:w="3130" w:type="dxa"/>
          </w:tcPr>
          <w:p w:rsidR="00127F76" w:rsidRDefault="00127F76" w:rsidP="00A262F3">
            <w:r>
              <w:t>Mesleki davranış ilkelerine uyma (</w:t>
            </w:r>
            <w:r w:rsidR="00A262F3">
              <w:t xml:space="preserve">uygulama </w:t>
            </w:r>
            <w:r>
              <w:t>ortamındak</w:t>
            </w:r>
            <w:r w:rsidR="00A262F3">
              <w:t>i</w:t>
            </w:r>
            <w:r>
              <w:t xml:space="preserve"> davranışlar; yüksek sesle konuşma, sigara içme, uygunsuz oturma </w:t>
            </w:r>
            <w:proofErr w:type="spellStart"/>
            <w:r>
              <w:t>vb</w:t>
            </w:r>
            <w:proofErr w:type="spellEnd"/>
            <w:r>
              <w:t>)</w:t>
            </w:r>
          </w:p>
          <w:p w:rsidR="00977E57" w:rsidRDefault="00977E57" w:rsidP="00A262F3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3</w:t>
            </w:r>
          </w:p>
        </w:tc>
        <w:tc>
          <w:tcPr>
            <w:tcW w:w="3130" w:type="dxa"/>
          </w:tcPr>
          <w:p w:rsidR="00127F76" w:rsidRDefault="00127F76" w:rsidP="00127F76">
            <w:r>
              <w:t>İş/Uygulama kurallarına uyma</w:t>
            </w:r>
          </w:p>
          <w:p w:rsidR="00977E57" w:rsidRDefault="00977E57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rPr>
          <w:trHeight w:val="262"/>
        </w:trPr>
        <w:tc>
          <w:tcPr>
            <w:tcW w:w="409" w:type="dxa"/>
          </w:tcPr>
          <w:p w:rsidR="00127F76" w:rsidRDefault="00127F76" w:rsidP="00127F76">
            <w:r>
              <w:t>4</w:t>
            </w:r>
          </w:p>
          <w:p w:rsidR="00127F76" w:rsidRDefault="00127F76" w:rsidP="00127F76"/>
        </w:tc>
        <w:tc>
          <w:tcPr>
            <w:tcW w:w="3130" w:type="dxa"/>
          </w:tcPr>
          <w:p w:rsidR="00127F76" w:rsidRDefault="00316902" w:rsidP="00127F76">
            <w:r>
              <w:t>Öğrenme ve araştırma isteği ve ilgisi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977E57" w:rsidTr="00977E57">
        <w:tc>
          <w:tcPr>
            <w:tcW w:w="409" w:type="dxa"/>
          </w:tcPr>
          <w:p w:rsidR="00127F76" w:rsidRDefault="00127F76" w:rsidP="00127F76">
            <w:r>
              <w:t>5</w:t>
            </w:r>
          </w:p>
        </w:tc>
        <w:tc>
          <w:tcPr>
            <w:tcW w:w="3130" w:type="dxa"/>
          </w:tcPr>
          <w:p w:rsidR="00127F76" w:rsidRDefault="00316902" w:rsidP="00127F76">
            <w:r>
              <w:t>Uygulama raporunun</w:t>
            </w:r>
            <w:r w:rsidR="00137C7D">
              <w:t xml:space="preserve"> genel</w:t>
            </w:r>
            <w:r>
              <w:t xml:space="preserve"> düzeni</w:t>
            </w:r>
          </w:p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1276" w:type="dxa"/>
          </w:tcPr>
          <w:p w:rsidR="00127F76" w:rsidRDefault="00127F76" w:rsidP="00127F76"/>
        </w:tc>
        <w:tc>
          <w:tcPr>
            <w:tcW w:w="1134" w:type="dxa"/>
          </w:tcPr>
          <w:p w:rsidR="00127F76" w:rsidRDefault="00127F76" w:rsidP="00127F76"/>
        </w:tc>
        <w:tc>
          <w:tcPr>
            <w:tcW w:w="850" w:type="dxa"/>
          </w:tcPr>
          <w:p w:rsidR="00127F76" w:rsidRDefault="00127F76" w:rsidP="00127F76"/>
        </w:tc>
      </w:tr>
      <w:tr w:rsidR="006C14B8" w:rsidTr="00977E57">
        <w:tc>
          <w:tcPr>
            <w:tcW w:w="409" w:type="dxa"/>
          </w:tcPr>
          <w:p w:rsidR="006C14B8" w:rsidRDefault="006C14B8" w:rsidP="00127F76"/>
        </w:tc>
        <w:tc>
          <w:tcPr>
            <w:tcW w:w="3130" w:type="dxa"/>
          </w:tcPr>
          <w:p w:rsidR="006C14B8" w:rsidRPr="006C14B8" w:rsidRDefault="006C14B8" w:rsidP="00127F76">
            <w:pPr>
              <w:rPr>
                <w:b/>
              </w:rPr>
            </w:pPr>
            <w:r w:rsidRPr="006C14B8">
              <w:rPr>
                <w:b/>
              </w:rPr>
              <w:t>TOPLAM PUAN</w:t>
            </w:r>
          </w:p>
        </w:tc>
        <w:tc>
          <w:tcPr>
            <w:tcW w:w="1276" w:type="dxa"/>
          </w:tcPr>
          <w:p w:rsidR="006C14B8" w:rsidRDefault="006C14B8" w:rsidP="00127F76"/>
        </w:tc>
        <w:tc>
          <w:tcPr>
            <w:tcW w:w="1134" w:type="dxa"/>
          </w:tcPr>
          <w:p w:rsidR="006C14B8" w:rsidRDefault="006C14B8" w:rsidP="00127F76"/>
        </w:tc>
        <w:tc>
          <w:tcPr>
            <w:tcW w:w="1276" w:type="dxa"/>
          </w:tcPr>
          <w:p w:rsidR="006C14B8" w:rsidRDefault="006C14B8" w:rsidP="00127F76"/>
        </w:tc>
        <w:tc>
          <w:tcPr>
            <w:tcW w:w="1134" w:type="dxa"/>
          </w:tcPr>
          <w:p w:rsidR="006C14B8" w:rsidRDefault="006C14B8" w:rsidP="00127F76"/>
        </w:tc>
        <w:tc>
          <w:tcPr>
            <w:tcW w:w="850" w:type="dxa"/>
          </w:tcPr>
          <w:p w:rsidR="006C14B8" w:rsidRDefault="006C14B8" w:rsidP="00127F76"/>
        </w:tc>
      </w:tr>
    </w:tbl>
    <w:p w:rsidR="002D074E" w:rsidRDefault="002D074E" w:rsidP="00127F76"/>
    <w:p w:rsidR="002076DB" w:rsidRDefault="002076DB" w:rsidP="00127F76"/>
    <w:p w:rsidR="00D0353F" w:rsidRDefault="00D0353F" w:rsidP="00D0353F">
      <w:pPr>
        <w:rPr>
          <w:b/>
        </w:rPr>
      </w:pPr>
      <w:r>
        <w:rPr>
          <w:b/>
        </w:rPr>
        <w:t>VI. Uygulama Değerlendirme Kriterleri</w:t>
      </w: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7508"/>
        <w:gridCol w:w="1559"/>
      </w:tblGrid>
      <w:tr w:rsidR="005F54C0" w:rsidTr="000E667D">
        <w:tc>
          <w:tcPr>
            <w:tcW w:w="7508" w:type="dxa"/>
          </w:tcPr>
          <w:p w:rsidR="005F54C0" w:rsidRDefault="000A3A56" w:rsidP="009D63E2">
            <w:pPr>
              <w:rPr>
                <w:b/>
              </w:rPr>
            </w:pPr>
            <w:r>
              <w:rPr>
                <w:b/>
              </w:rPr>
              <w:t>Klin</w:t>
            </w:r>
            <w:r w:rsidR="009D63E2">
              <w:rPr>
                <w:b/>
              </w:rPr>
              <w:t>ik Beslenme Yetişkin Uygulaması</w:t>
            </w:r>
          </w:p>
        </w:tc>
        <w:tc>
          <w:tcPr>
            <w:tcW w:w="1559" w:type="dxa"/>
          </w:tcPr>
          <w:p w:rsidR="005F54C0" w:rsidRDefault="005F54C0">
            <w:pPr>
              <w:rPr>
                <w:b/>
              </w:rPr>
            </w:pPr>
          </w:p>
        </w:tc>
      </w:tr>
      <w:tr w:rsidR="005F54C0" w:rsidTr="000E667D">
        <w:tc>
          <w:tcPr>
            <w:tcW w:w="7508" w:type="dxa"/>
          </w:tcPr>
          <w:p w:rsidR="005F54C0" w:rsidRPr="00B765BD" w:rsidRDefault="00B765BD" w:rsidP="00CA7AF1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</w:t>
            </w:r>
            <w:r w:rsidR="00CA7AF1">
              <w:rPr>
                <w:rFonts w:cstheme="minorHAnsi"/>
                <w:b/>
              </w:rPr>
              <w:t>İçi Ç</w:t>
            </w:r>
            <w:r w:rsidRPr="00B765BD">
              <w:rPr>
                <w:rFonts w:cstheme="minorHAnsi"/>
                <w:b/>
              </w:rPr>
              <w:t xml:space="preserve">alışmalar </w:t>
            </w:r>
          </w:p>
        </w:tc>
        <w:tc>
          <w:tcPr>
            <w:tcW w:w="1559" w:type="dxa"/>
          </w:tcPr>
          <w:p w:rsidR="005F54C0" w:rsidRPr="00B765BD" w:rsidRDefault="005F54C0">
            <w:pPr>
              <w:rPr>
                <w:rFonts w:cstheme="minorHAnsi"/>
                <w:b/>
              </w:rPr>
            </w:pPr>
          </w:p>
        </w:tc>
      </w:tr>
      <w:tr w:rsidR="005F54C0" w:rsidTr="000E667D">
        <w:tc>
          <w:tcPr>
            <w:tcW w:w="7508" w:type="dxa"/>
          </w:tcPr>
          <w:p w:rsidR="005F54C0" w:rsidRPr="00646F23" w:rsidRDefault="005F54C0" w:rsidP="00FB781E">
            <w:pPr>
              <w:rPr>
                <w:rFonts w:cstheme="minorHAnsi"/>
                <w:sz w:val="20"/>
              </w:rPr>
            </w:pPr>
            <w:r w:rsidRPr="00646F23">
              <w:rPr>
                <w:rFonts w:cstheme="minorHAnsi"/>
                <w:sz w:val="20"/>
              </w:rPr>
              <w:t>Uygulama</w:t>
            </w:r>
            <w:r w:rsidR="00FB781E">
              <w:rPr>
                <w:rFonts w:cstheme="minorHAnsi"/>
                <w:sz w:val="20"/>
              </w:rPr>
              <w:t xml:space="preserve"> Yürütücüsü</w:t>
            </w:r>
          </w:p>
        </w:tc>
        <w:tc>
          <w:tcPr>
            <w:tcW w:w="1559" w:type="dxa"/>
          </w:tcPr>
          <w:p w:rsidR="005F54C0" w:rsidRPr="00B765BD" w:rsidRDefault="005F54C0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20</w:t>
            </w:r>
          </w:p>
        </w:tc>
      </w:tr>
      <w:tr w:rsidR="005F54C0" w:rsidTr="000E667D">
        <w:tc>
          <w:tcPr>
            <w:tcW w:w="7508" w:type="dxa"/>
          </w:tcPr>
          <w:p w:rsidR="005F54C0" w:rsidRPr="00646F23" w:rsidRDefault="005F54C0" w:rsidP="00FB781E">
            <w:pPr>
              <w:rPr>
                <w:rFonts w:cstheme="minorHAnsi"/>
                <w:sz w:val="20"/>
              </w:rPr>
            </w:pPr>
            <w:r w:rsidRPr="00646F23">
              <w:rPr>
                <w:rFonts w:cstheme="minorHAnsi"/>
                <w:sz w:val="20"/>
              </w:rPr>
              <w:t xml:space="preserve">Uygulama </w:t>
            </w:r>
            <w:r w:rsidR="00FB781E">
              <w:rPr>
                <w:rFonts w:cstheme="minorHAnsi"/>
                <w:sz w:val="20"/>
              </w:rPr>
              <w:t>Sorumlusu</w:t>
            </w:r>
          </w:p>
        </w:tc>
        <w:tc>
          <w:tcPr>
            <w:tcW w:w="1559" w:type="dxa"/>
          </w:tcPr>
          <w:p w:rsidR="005F54C0" w:rsidRPr="00B765BD" w:rsidRDefault="005F54C0">
            <w:pPr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30</w:t>
            </w:r>
          </w:p>
        </w:tc>
      </w:tr>
      <w:tr w:rsidR="00E143CA" w:rsidTr="000E667D">
        <w:tc>
          <w:tcPr>
            <w:tcW w:w="7508" w:type="dxa"/>
          </w:tcPr>
          <w:p w:rsidR="00E143CA" w:rsidRPr="00317624" w:rsidRDefault="00E143CA" w:rsidP="00E143CA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317624">
              <w:rPr>
                <w:rFonts w:cstheme="minorHAnsi"/>
                <w:sz w:val="14"/>
              </w:rPr>
              <w:t xml:space="preserve">III. Uygulamaya İlişkin Genel Bilgiler </w:t>
            </w:r>
          </w:p>
        </w:tc>
        <w:tc>
          <w:tcPr>
            <w:tcW w:w="1559" w:type="dxa"/>
          </w:tcPr>
          <w:p w:rsidR="009C7FC9" w:rsidRPr="00B765BD" w:rsidRDefault="009C7FC9" w:rsidP="006C14B8">
            <w:pPr>
              <w:spacing w:line="360" w:lineRule="auto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 xml:space="preserve">% </w:t>
            </w:r>
            <w:r w:rsidR="006C14B8">
              <w:rPr>
                <w:rFonts w:cstheme="minorHAnsi"/>
                <w:sz w:val="14"/>
              </w:rPr>
              <w:t>3</w:t>
            </w:r>
          </w:p>
        </w:tc>
      </w:tr>
      <w:tr w:rsidR="00E143CA" w:rsidTr="000E667D">
        <w:tc>
          <w:tcPr>
            <w:tcW w:w="7508" w:type="dxa"/>
          </w:tcPr>
          <w:p w:rsidR="00E143CA" w:rsidRPr="00317624" w:rsidRDefault="00E143CA" w:rsidP="00E143CA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 w:rsidRPr="00317624">
              <w:rPr>
                <w:rFonts w:cstheme="minorHAnsi"/>
                <w:sz w:val="14"/>
              </w:rPr>
              <w:t xml:space="preserve">IV. Günlük Uygulama Raporu </w:t>
            </w:r>
          </w:p>
        </w:tc>
        <w:tc>
          <w:tcPr>
            <w:tcW w:w="1559" w:type="dxa"/>
          </w:tcPr>
          <w:p w:rsidR="00E143CA" w:rsidRPr="00B765BD" w:rsidRDefault="00E143CA" w:rsidP="00E143CA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 w:rsidR="006C14B8">
              <w:rPr>
                <w:rFonts w:cstheme="minorHAnsi"/>
                <w:sz w:val="14"/>
              </w:rPr>
              <w:t>15</w:t>
            </w:r>
          </w:p>
        </w:tc>
      </w:tr>
      <w:tr w:rsidR="006C14B8" w:rsidTr="000E667D">
        <w:tc>
          <w:tcPr>
            <w:tcW w:w="7508" w:type="dxa"/>
          </w:tcPr>
          <w:p w:rsidR="006C14B8" w:rsidRPr="00317624" w:rsidRDefault="006C14B8" w:rsidP="00E143CA">
            <w:pPr>
              <w:spacing w:line="360" w:lineRule="auto"/>
              <w:jc w:val="right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V.</w:t>
            </w:r>
            <w:r w:rsidR="00D07EA5">
              <w:rPr>
                <w:rFonts w:cstheme="minorHAnsi"/>
                <w:sz w:val="14"/>
              </w:rPr>
              <w:t xml:space="preserve"> </w:t>
            </w:r>
            <w:r>
              <w:rPr>
                <w:rFonts w:cstheme="minorHAnsi"/>
                <w:sz w:val="14"/>
              </w:rPr>
              <w:t>Vaka izlem formu</w:t>
            </w:r>
          </w:p>
        </w:tc>
        <w:tc>
          <w:tcPr>
            <w:tcW w:w="1559" w:type="dxa"/>
          </w:tcPr>
          <w:p w:rsidR="006C14B8" w:rsidRPr="00B765BD" w:rsidRDefault="006C14B8" w:rsidP="00E143CA">
            <w:pPr>
              <w:spacing w:line="360" w:lineRule="auto"/>
              <w:rPr>
                <w:rFonts w:cstheme="minorHAnsi"/>
                <w:sz w:val="14"/>
              </w:rPr>
            </w:pPr>
            <w:r>
              <w:rPr>
                <w:rFonts w:cstheme="minorHAnsi"/>
                <w:sz w:val="14"/>
              </w:rPr>
              <w:t>%6</w:t>
            </w:r>
          </w:p>
        </w:tc>
      </w:tr>
      <w:tr w:rsidR="00E143CA" w:rsidTr="000E667D">
        <w:tc>
          <w:tcPr>
            <w:tcW w:w="7508" w:type="dxa"/>
          </w:tcPr>
          <w:p w:rsidR="00E143CA" w:rsidRDefault="00E143CA" w:rsidP="00FB781E">
            <w:pPr>
              <w:jc w:val="right"/>
            </w:pPr>
            <w:r w:rsidRPr="00317624">
              <w:rPr>
                <w:rFonts w:cstheme="minorHAnsi"/>
                <w:sz w:val="14"/>
              </w:rPr>
              <w:t xml:space="preserve">V. Uygulama </w:t>
            </w:r>
            <w:r w:rsidR="00FB781E">
              <w:rPr>
                <w:rFonts w:cstheme="minorHAnsi"/>
                <w:sz w:val="14"/>
              </w:rPr>
              <w:t>Sorumlusu</w:t>
            </w:r>
            <w:r w:rsidR="007547D3">
              <w:rPr>
                <w:rFonts w:cstheme="minorHAnsi"/>
                <w:sz w:val="14"/>
              </w:rPr>
              <w:t xml:space="preserve"> </w:t>
            </w:r>
            <w:r w:rsidRPr="00317624">
              <w:rPr>
                <w:rFonts w:cstheme="minorHAnsi"/>
                <w:sz w:val="14"/>
              </w:rPr>
              <w:t xml:space="preserve">Değerlendirme Formu </w:t>
            </w:r>
          </w:p>
        </w:tc>
        <w:tc>
          <w:tcPr>
            <w:tcW w:w="1559" w:type="dxa"/>
          </w:tcPr>
          <w:p w:rsidR="00E143CA" w:rsidRPr="00B765BD" w:rsidRDefault="00E143CA" w:rsidP="009C7FC9">
            <w:pPr>
              <w:spacing w:line="360" w:lineRule="auto"/>
              <w:rPr>
                <w:rFonts w:cstheme="minorHAnsi"/>
                <w:sz w:val="14"/>
              </w:rPr>
            </w:pPr>
            <w:r w:rsidRPr="00B765BD">
              <w:rPr>
                <w:rFonts w:cstheme="minorHAnsi"/>
                <w:sz w:val="14"/>
              </w:rPr>
              <w:t xml:space="preserve">% </w:t>
            </w:r>
            <w:r w:rsidR="006C14B8">
              <w:rPr>
                <w:rFonts w:cstheme="minorHAnsi"/>
                <w:sz w:val="14"/>
              </w:rPr>
              <w:t>6</w:t>
            </w:r>
          </w:p>
        </w:tc>
      </w:tr>
      <w:tr w:rsidR="00B765BD" w:rsidTr="000E667D">
        <w:tc>
          <w:tcPr>
            <w:tcW w:w="7508" w:type="dxa"/>
          </w:tcPr>
          <w:p w:rsidR="00B765BD" w:rsidRPr="00B765BD" w:rsidRDefault="00B765BD" w:rsidP="00B765BD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 xml:space="preserve">Yarıyıl Sonu Çalışmalar </w:t>
            </w:r>
          </w:p>
        </w:tc>
        <w:tc>
          <w:tcPr>
            <w:tcW w:w="1559" w:type="dxa"/>
          </w:tcPr>
          <w:p w:rsidR="00B765BD" w:rsidRPr="00B765BD" w:rsidRDefault="00B765BD" w:rsidP="005F54C0">
            <w:pPr>
              <w:spacing w:line="360" w:lineRule="auto"/>
              <w:rPr>
                <w:rFonts w:cstheme="minorHAnsi"/>
              </w:rPr>
            </w:pPr>
          </w:p>
        </w:tc>
      </w:tr>
      <w:tr w:rsidR="005F54C0" w:rsidTr="000E667D">
        <w:tc>
          <w:tcPr>
            <w:tcW w:w="7508" w:type="dxa"/>
          </w:tcPr>
          <w:p w:rsidR="005F54C0" w:rsidRPr="00B765BD" w:rsidRDefault="005F54C0" w:rsidP="005F54C0">
            <w:pPr>
              <w:spacing w:line="360" w:lineRule="auto"/>
              <w:rPr>
                <w:rFonts w:cstheme="minorHAnsi"/>
              </w:rPr>
            </w:pPr>
            <w:r w:rsidRPr="00646F23">
              <w:rPr>
                <w:rFonts w:cstheme="minorHAnsi"/>
                <w:sz w:val="20"/>
              </w:rPr>
              <w:t>Final</w:t>
            </w:r>
          </w:p>
        </w:tc>
        <w:tc>
          <w:tcPr>
            <w:tcW w:w="1559" w:type="dxa"/>
          </w:tcPr>
          <w:p w:rsidR="005F54C0" w:rsidRPr="00B765BD" w:rsidRDefault="005F54C0" w:rsidP="005F54C0">
            <w:pPr>
              <w:spacing w:line="360" w:lineRule="auto"/>
              <w:rPr>
                <w:rFonts w:cstheme="minorHAnsi"/>
                <w:b/>
              </w:rPr>
            </w:pPr>
            <w:r w:rsidRPr="00B765BD">
              <w:rPr>
                <w:rFonts w:cstheme="minorHAnsi"/>
                <w:b/>
              </w:rPr>
              <w:t>%50</w:t>
            </w:r>
          </w:p>
        </w:tc>
      </w:tr>
    </w:tbl>
    <w:p w:rsidR="00475A7F" w:rsidRDefault="00475A7F" w:rsidP="00475A7F">
      <w:pPr>
        <w:rPr>
          <w:b/>
        </w:rPr>
      </w:pPr>
    </w:p>
    <w:p w:rsidR="00320554" w:rsidRDefault="00320554" w:rsidP="00320554">
      <w:pPr>
        <w:jc w:val="both"/>
        <w:rPr>
          <w:b/>
        </w:rPr>
      </w:pPr>
      <w:r>
        <w:t>Uygulama raporunun teslimi: Uygulama raporu 1 adet dosyada/defterde ve 1 adet CD’de uygulama sorumlusuna imza karşılığında teslim edilmelidir.</w:t>
      </w:r>
    </w:p>
    <w:p w:rsidR="00475A7F" w:rsidRPr="002076DB" w:rsidRDefault="00475A7F">
      <w:pPr>
        <w:rPr>
          <w:b/>
        </w:rPr>
      </w:pPr>
    </w:p>
    <w:sectPr w:rsidR="00475A7F" w:rsidRPr="002076D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838" w:rsidRDefault="001F0838" w:rsidP="0007658F">
      <w:pPr>
        <w:spacing w:after="0" w:line="240" w:lineRule="auto"/>
      </w:pPr>
      <w:r>
        <w:separator/>
      </w:r>
    </w:p>
  </w:endnote>
  <w:endnote w:type="continuationSeparator" w:id="0">
    <w:p w:rsidR="001F0838" w:rsidRDefault="001F0838" w:rsidP="000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3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IDFont+F4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DE3" w:rsidRDefault="003B5DE3" w:rsidP="003B5DE3">
    <w:pPr>
      <w:jc w:val="both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: F.FR.169</w:t>
    </w:r>
    <w:r>
      <w:rPr>
        <w:rFonts w:ascii="Arial" w:hAnsi="Arial" w:cs="Arial"/>
        <w:color w:val="000000"/>
        <w:sz w:val="16"/>
        <w:szCs w:val="16"/>
      </w:rPr>
      <w:t xml:space="preserve"> Yayın Tarihi: 02.09.2021 </w:t>
    </w:r>
    <w:proofErr w:type="spellStart"/>
    <w:r>
      <w:rPr>
        <w:rFonts w:ascii="Arial" w:hAnsi="Arial" w:cs="Arial"/>
        <w:color w:val="000000"/>
        <w:sz w:val="16"/>
        <w:szCs w:val="16"/>
      </w:rPr>
      <w:t>Rev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no</w:t>
    </w:r>
    <w:proofErr w:type="spellEnd"/>
    <w:r>
      <w:rPr>
        <w:rFonts w:ascii="Arial" w:hAnsi="Arial" w:cs="Arial"/>
        <w:color w:val="000000"/>
        <w:sz w:val="16"/>
        <w:szCs w:val="16"/>
      </w:rPr>
      <w:t>/Tarih: 00/--</w:t>
    </w:r>
  </w:p>
  <w:p w:rsidR="003B5DE3" w:rsidRDefault="003B5DE3">
    <w:pPr>
      <w:pStyle w:val="Altbilgi"/>
    </w:pPr>
  </w:p>
  <w:p w:rsidR="003B5DE3" w:rsidRDefault="003B5D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838" w:rsidRDefault="001F0838" w:rsidP="0007658F">
      <w:pPr>
        <w:spacing w:after="0" w:line="240" w:lineRule="auto"/>
      </w:pPr>
      <w:r>
        <w:separator/>
      </w:r>
    </w:p>
  </w:footnote>
  <w:footnote w:type="continuationSeparator" w:id="0">
    <w:p w:rsidR="001F0838" w:rsidRDefault="001F0838" w:rsidP="000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58F" w:rsidRDefault="0007658F">
    <w:pPr>
      <w:pStyle w:val="stbilgi"/>
    </w:pPr>
  </w:p>
  <w:tbl>
    <w:tblPr>
      <w:tblStyle w:val="TabloKlavuzu"/>
      <w:tblW w:w="10207" w:type="dxa"/>
      <w:tblInd w:w="-289" w:type="dxa"/>
      <w:tblLook w:val="04A0" w:firstRow="1" w:lastRow="0" w:firstColumn="1" w:lastColumn="0" w:noHBand="0" w:noVBand="1"/>
    </w:tblPr>
    <w:tblGrid>
      <w:gridCol w:w="2239"/>
      <w:gridCol w:w="7968"/>
    </w:tblGrid>
    <w:tr w:rsidR="0007658F" w:rsidTr="0007460E">
      <w:tc>
        <w:tcPr>
          <w:tcW w:w="2239" w:type="dxa"/>
        </w:tcPr>
        <w:p w:rsidR="0007658F" w:rsidRDefault="0007658F" w:rsidP="0007658F">
          <w:pPr>
            <w:jc w:val="center"/>
          </w:pPr>
        </w:p>
        <w:p w:rsidR="0007658F" w:rsidRDefault="0007658F" w:rsidP="0007658F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9AD586F" wp14:editId="1A267DFB">
                <wp:extent cx="847725" cy="847725"/>
                <wp:effectExtent l="0" t="0" r="9525" b="9525"/>
                <wp:docPr id="29" name="Resim 29" descr="hasan-kalyoncu-universitesi-logo-1-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san-kalyoncu-universitesi-logo-1-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8" w:type="dxa"/>
        </w:tcPr>
        <w:p w:rsidR="0007658F" w:rsidRDefault="0007658F" w:rsidP="0007658F">
          <w:pPr>
            <w:jc w:val="center"/>
          </w:pPr>
        </w:p>
        <w:p w:rsidR="0007658F" w:rsidRDefault="0007658F" w:rsidP="0007658F">
          <w:pPr>
            <w:jc w:val="center"/>
          </w:pPr>
          <w:r>
            <w:t>HASAN KALYONCU ÜNİVERSİTESİ</w:t>
          </w:r>
        </w:p>
        <w:p w:rsidR="0007658F" w:rsidRDefault="0007658F" w:rsidP="0007658F">
          <w:pPr>
            <w:jc w:val="center"/>
          </w:pPr>
          <w:r>
            <w:t>SAĞLIK BİLİMLERİ FAKÜLTESİ</w:t>
          </w:r>
        </w:p>
        <w:p w:rsidR="0007658F" w:rsidRDefault="0007658F" w:rsidP="0007658F">
          <w:pPr>
            <w:jc w:val="center"/>
          </w:pPr>
          <w:r>
            <w:t>BESLENME VE DİYETETİK BÖLÜMÜ</w:t>
          </w:r>
        </w:p>
        <w:p w:rsidR="0007658F" w:rsidRDefault="0007658F" w:rsidP="00725753">
          <w:pPr>
            <w:jc w:val="center"/>
          </w:pPr>
          <w:r>
            <w:t xml:space="preserve">KLİNİK BESLENME </w:t>
          </w:r>
          <w:r w:rsidR="00725753">
            <w:t>YETİŞKİN</w:t>
          </w:r>
          <w:r>
            <w:t xml:space="preserve"> UYGULAMA</w:t>
          </w:r>
          <w:r w:rsidR="00047575">
            <w:t>SI</w:t>
          </w:r>
          <w:r>
            <w:t xml:space="preserve"> RAPORU</w:t>
          </w:r>
        </w:p>
      </w:tc>
    </w:tr>
  </w:tbl>
  <w:p w:rsidR="0007658F" w:rsidRDefault="0007658F">
    <w:pPr>
      <w:pStyle w:val="stbilgi"/>
    </w:pPr>
  </w:p>
  <w:p w:rsidR="0007658F" w:rsidRDefault="0007658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11C2"/>
    <w:multiLevelType w:val="hybridMultilevel"/>
    <w:tmpl w:val="67221ED6"/>
    <w:lvl w:ilvl="0" w:tplc="8550F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53AA6"/>
    <w:multiLevelType w:val="hybridMultilevel"/>
    <w:tmpl w:val="F946B17C"/>
    <w:lvl w:ilvl="0" w:tplc="9338463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6DDB"/>
    <w:multiLevelType w:val="hybridMultilevel"/>
    <w:tmpl w:val="BB229506"/>
    <w:lvl w:ilvl="0" w:tplc="AB682F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91358"/>
    <w:multiLevelType w:val="hybridMultilevel"/>
    <w:tmpl w:val="8B2CB3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46"/>
    <w:rsid w:val="00030F62"/>
    <w:rsid w:val="00047575"/>
    <w:rsid w:val="0007020C"/>
    <w:rsid w:val="0007460E"/>
    <w:rsid w:val="0007658F"/>
    <w:rsid w:val="00092752"/>
    <w:rsid w:val="000A3A56"/>
    <w:rsid w:val="000A6F7D"/>
    <w:rsid w:val="000B026B"/>
    <w:rsid w:val="000B16E5"/>
    <w:rsid w:val="000B3857"/>
    <w:rsid w:val="000E145E"/>
    <w:rsid w:val="000E5F88"/>
    <w:rsid w:val="000E667D"/>
    <w:rsid w:val="000F3A3A"/>
    <w:rsid w:val="001115C9"/>
    <w:rsid w:val="00112A7C"/>
    <w:rsid w:val="00127F76"/>
    <w:rsid w:val="00137C7D"/>
    <w:rsid w:val="00164123"/>
    <w:rsid w:val="00191A5C"/>
    <w:rsid w:val="001B0694"/>
    <w:rsid w:val="001D1DEE"/>
    <w:rsid w:val="001D476D"/>
    <w:rsid w:val="001D57D9"/>
    <w:rsid w:val="001E1C9E"/>
    <w:rsid w:val="001E4130"/>
    <w:rsid w:val="001E435C"/>
    <w:rsid w:val="001F0838"/>
    <w:rsid w:val="002076DB"/>
    <w:rsid w:val="00210EDD"/>
    <w:rsid w:val="0022420C"/>
    <w:rsid w:val="0024580B"/>
    <w:rsid w:val="00292D37"/>
    <w:rsid w:val="00294485"/>
    <w:rsid w:val="002C7DED"/>
    <w:rsid w:val="002D074E"/>
    <w:rsid w:val="002D0FAC"/>
    <w:rsid w:val="002D20BD"/>
    <w:rsid w:val="00311D2C"/>
    <w:rsid w:val="003133B1"/>
    <w:rsid w:val="00316902"/>
    <w:rsid w:val="00320554"/>
    <w:rsid w:val="00343330"/>
    <w:rsid w:val="00382F30"/>
    <w:rsid w:val="003846E0"/>
    <w:rsid w:val="00385434"/>
    <w:rsid w:val="003A6B60"/>
    <w:rsid w:val="003B26CE"/>
    <w:rsid w:val="003B5DE3"/>
    <w:rsid w:val="003D514F"/>
    <w:rsid w:val="003E1B46"/>
    <w:rsid w:val="003E2561"/>
    <w:rsid w:val="004008CB"/>
    <w:rsid w:val="00413C0A"/>
    <w:rsid w:val="00436450"/>
    <w:rsid w:val="00454800"/>
    <w:rsid w:val="00456E64"/>
    <w:rsid w:val="0046630C"/>
    <w:rsid w:val="00474F4A"/>
    <w:rsid w:val="00475A2B"/>
    <w:rsid w:val="00475A7F"/>
    <w:rsid w:val="004945EC"/>
    <w:rsid w:val="0049667D"/>
    <w:rsid w:val="004A2973"/>
    <w:rsid w:val="004B2384"/>
    <w:rsid w:val="004C6FA8"/>
    <w:rsid w:val="004E468D"/>
    <w:rsid w:val="004E79DC"/>
    <w:rsid w:val="00526ABC"/>
    <w:rsid w:val="0054177F"/>
    <w:rsid w:val="00551031"/>
    <w:rsid w:val="00553806"/>
    <w:rsid w:val="00553F00"/>
    <w:rsid w:val="0056775E"/>
    <w:rsid w:val="00576615"/>
    <w:rsid w:val="005866BB"/>
    <w:rsid w:val="00595E7A"/>
    <w:rsid w:val="005A08E7"/>
    <w:rsid w:val="005C19BF"/>
    <w:rsid w:val="005D50CF"/>
    <w:rsid w:val="005D75EA"/>
    <w:rsid w:val="005F4707"/>
    <w:rsid w:val="005F54C0"/>
    <w:rsid w:val="00622B31"/>
    <w:rsid w:val="00623A9F"/>
    <w:rsid w:val="00626CEF"/>
    <w:rsid w:val="0063237F"/>
    <w:rsid w:val="006403AE"/>
    <w:rsid w:val="00646F23"/>
    <w:rsid w:val="00650446"/>
    <w:rsid w:val="00664F7B"/>
    <w:rsid w:val="006726FD"/>
    <w:rsid w:val="00672F53"/>
    <w:rsid w:val="006747B5"/>
    <w:rsid w:val="00684169"/>
    <w:rsid w:val="00685B8C"/>
    <w:rsid w:val="006C14B8"/>
    <w:rsid w:val="006C23BA"/>
    <w:rsid w:val="006E1FB0"/>
    <w:rsid w:val="006E26FE"/>
    <w:rsid w:val="006E56AA"/>
    <w:rsid w:val="006F7D06"/>
    <w:rsid w:val="00717E7C"/>
    <w:rsid w:val="00725753"/>
    <w:rsid w:val="00730A18"/>
    <w:rsid w:val="00733A7E"/>
    <w:rsid w:val="00753FD0"/>
    <w:rsid w:val="007547D3"/>
    <w:rsid w:val="007A2E84"/>
    <w:rsid w:val="007E70A9"/>
    <w:rsid w:val="00860DDE"/>
    <w:rsid w:val="008664FF"/>
    <w:rsid w:val="00872FC3"/>
    <w:rsid w:val="008F64CF"/>
    <w:rsid w:val="00903D1C"/>
    <w:rsid w:val="00941DC4"/>
    <w:rsid w:val="00957711"/>
    <w:rsid w:val="00977E57"/>
    <w:rsid w:val="009B654D"/>
    <w:rsid w:val="009C7FC9"/>
    <w:rsid w:val="009D1061"/>
    <w:rsid w:val="009D63E2"/>
    <w:rsid w:val="009E6032"/>
    <w:rsid w:val="00A05982"/>
    <w:rsid w:val="00A26112"/>
    <w:rsid w:val="00A262F3"/>
    <w:rsid w:val="00A36565"/>
    <w:rsid w:val="00A41B10"/>
    <w:rsid w:val="00A51D8C"/>
    <w:rsid w:val="00A820A1"/>
    <w:rsid w:val="00AA15B1"/>
    <w:rsid w:val="00AC53B0"/>
    <w:rsid w:val="00AC6EFF"/>
    <w:rsid w:val="00AE07FC"/>
    <w:rsid w:val="00AE4E82"/>
    <w:rsid w:val="00B05918"/>
    <w:rsid w:val="00B30B87"/>
    <w:rsid w:val="00B3100F"/>
    <w:rsid w:val="00B431B1"/>
    <w:rsid w:val="00B5631C"/>
    <w:rsid w:val="00B765BD"/>
    <w:rsid w:val="00BA4B02"/>
    <w:rsid w:val="00BD284C"/>
    <w:rsid w:val="00C05D22"/>
    <w:rsid w:val="00C07DF3"/>
    <w:rsid w:val="00C405F3"/>
    <w:rsid w:val="00C453DE"/>
    <w:rsid w:val="00C503E4"/>
    <w:rsid w:val="00C50EBF"/>
    <w:rsid w:val="00C515F4"/>
    <w:rsid w:val="00C97750"/>
    <w:rsid w:val="00CA60C7"/>
    <w:rsid w:val="00CA7AF1"/>
    <w:rsid w:val="00CB23BC"/>
    <w:rsid w:val="00CB7C79"/>
    <w:rsid w:val="00CC21C8"/>
    <w:rsid w:val="00CF126A"/>
    <w:rsid w:val="00D025A6"/>
    <w:rsid w:val="00D0353F"/>
    <w:rsid w:val="00D040AA"/>
    <w:rsid w:val="00D05440"/>
    <w:rsid w:val="00D07EA5"/>
    <w:rsid w:val="00D10C6C"/>
    <w:rsid w:val="00D20170"/>
    <w:rsid w:val="00D30A6F"/>
    <w:rsid w:val="00D31A0A"/>
    <w:rsid w:val="00D50CDD"/>
    <w:rsid w:val="00D5173D"/>
    <w:rsid w:val="00D5422E"/>
    <w:rsid w:val="00D56FB4"/>
    <w:rsid w:val="00D616F0"/>
    <w:rsid w:val="00D758A2"/>
    <w:rsid w:val="00D824BB"/>
    <w:rsid w:val="00D8514D"/>
    <w:rsid w:val="00D915D5"/>
    <w:rsid w:val="00DA641E"/>
    <w:rsid w:val="00DB2418"/>
    <w:rsid w:val="00DF6F81"/>
    <w:rsid w:val="00E143CA"/>
    <w:rsid w:val="00E245B5"/>
    <w:rsid w:val="00E54215"/>
    <w:rsid w:val="00E639A2"/>
    <w:rsid w:val="00E722EA"/>
    <w:rsid w:val="00E90A59"/>
    <w:rsid w:val="00EA3ED5"/>
    <w:rsid w:val="00EA52DA"/>
    <w:rsid w:val="00EB1AC7"/>
    <w:rsid w:val="00EC6DF1"/>
    <w:rsid w:val="00ED50EE"/>
    <w:rsid w:val="00EF3679"/>
    <w:rsid w:val="00F0404B"/>
    <w:rsid w:val="00F22027"/>
    <w:rsid w:val="00F537A9"/>
    <w:rsid w:val="00F933C9"/>
    <w:rsid w:val="00FB3107"/>
    <w:rsid w:val="00FB50B0"/>
    <w:rsid w:val="00FB57E1"/>
    <w:rsid w:val="00FB7526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1B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58F"/>
  </w:style>
  <w:style w:type="paragraph" w:styleId="Altbilgi">
    <w:name w:val="footer"/>
    <w:basedOn w:val="Normal"/>
    <w:link w:val="Al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58F"/>
  </w:style>
  <w:style w:type="paragraph" w:styleId="BalonMetni">
    <w:name w:val="Balloon Text"/>
    <w:basedOn w:val="Normal"/>
    <w:link w:val="BalonMetniChar"/>
    <w:uiPriority w:val="99"/>
    <w:semiHidden/>
    <w:unhideWhenUsed/>
    <w:rsid w:val="00D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2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41B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7658F"/>
  </w:style>
  <w:style w:type="paragraph" w:styleId="Altbilgi">
    <w:name w:val="footer"/>
    <w:basedOn w:val="Normal"/>
    <w:link w:val="AltbilgiChar"/>
    <w:uiPriority w:val="99"/>
    <w:unhideWhenUsed/>
    <w:rsid w:val="00076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7658F"/>
  </w:style>
  <w:style w:type="paragraph" w:styleId="BalonMetni">
    <w:name w:val="Balloon Text"/>
    <w:basedOn w:val="Normal"/>
    <w:link w:val="BalonMetniChar"/>
    <w:uiPriority w:val="99"/>
    <w:semiHidden/>
    <w:unhideWhenUsed/>
    <w:rsid w:val="00D5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4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063A-5A6F-4270-B657-96DCBBAB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hesabı</dc:creator>
  <cp:lastModifiedBy>Tuba GUNDOGDU</cp:lastModifiedBy>
  <cp:revision>3</cp:revision>
  <dcterms:created xsi:type="dcterms:W3CDTF">2021-12-03T12:32:00Z</dcterms:created>
  <dcterms:modified xsi:type="dcterms:W3CDTF">2021-12-03T12:34:00Z</dcterms:modified>
</cp:coreProperties>
</file>